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899" w:type="dxa"/>
        <w:tblCellSpacing w:w="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60"/>
        <w:gridCol w:w="8519"/>
        <w:gridCol w:w="1261"/>
      </w:tblGrid>
      <w:tr w:rsidR="0038276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761" w:rsidRDefault="00382761" w:rsidP="00096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ăr înregistr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761" w:rsidRDefault="0038276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ă înregistrare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761" w:rsidRDefault="0038276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u Proiec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761" w:rsidRDefault="0038276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ții</w:t>
            </w:r>
          </w:p>
        </w:tc>
      </w:tr>
      <w:tr w:rsidR="00592E10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10" w:rsidRPr="00F619EC" w:rsidRDefault="00E33C8C" w:rsidP="005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10" w:rsidRPr="00F619EC" w:rsidRDefault="00E33C8C" w:rsidP="00E3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10" w:rsidRPr="00F619EC" w:rsidRDefault="00E33C8C" w:rsidP="00E33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RĂDUCANU/ VASILE B./ VASILE A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E10" w:rsidRDefault="00592E1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A2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F619EC" w:rsidRDefault="00592E10" w:rsidP="005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F619EC" w:rsidRDefault="00E33C8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="00592E10"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F619EC" w:rsidRDefault="00592E10" w:rsidP="00592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E33C8C"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bare plan servicii- BADEA</w:t>
            </w:r>
            <w:r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E33C8C"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ĂDUCANU/ BAD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Default="00753A2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99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F619EC" w:rsidRDefault="00592E10" w:rsidP="005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F619EC" w:rsidRDefault="00E33C8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="00592E10"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F619EC" w:rsidRDefault="00592E10" w:rsidP="00592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erat emitere plan servicii – URSU ANDR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Default="002E699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99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F619EC" w:rsidRDefault="00592E10" w:rsidP="005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F619EC" w:rsidRDefault="00E33C8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  <w:r w:rsidR="00592E10"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F619EC" w:rsidRDefault="00592E10" w:rsidP="00592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 ELROATE SRL- Eliberare autorizație transpor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Default="002E699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2E699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F619EC" w:rsidRDefault="00592E10" w:rsidP="005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F619EC" w:rsidRDefault="00E33C8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  <w:r w:rsidR="00592E10"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F619EC" w:rsidRDefault="00592E10" w:rsidP="00592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 KOKY TAXI SRL- Eliberare autorizație transpor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Default="002E699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99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E628EB" w:rsidRDefault="00E628EB" w:rsidP="00E6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28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E628EB" w:rsidRDefault="00E33C8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="00E628EB" w:rsidRPr="00E628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E628EB" w:rsidRDefault="00E628EB" w:rsidP="00E62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28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raport de serviciu- MANEA CONSTANT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Default="002E699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99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E628EB" w:rsidRDefault="00E628EB" w:rsidP="00E6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E628EB" w:rsidRDefault="00E33C8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="00E628EB" w:rsidRPr="00E628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E628EB" w:rsidRDefault="00E628EB" w:rsidP="00E62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28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Deces- Brăslașu 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ius</w:t>
            </w:r>
            <w:r w:rsidRPr="00E628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nstant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Default="002E699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999" w:rsidTr="00E33C8C">
        <w:trPr>
          <w:trHeight w:val="63"/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E628EB" w:rsidRDefault="00E628EB" w:rsidP="00E6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28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E628EB" w:rsidRDefault="00E33C8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="00E628EB" w:rsidRPr="00E628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E628EB" w:rsidRDefault="00E628EB" w:rsidP="00E62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28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Căsătorie-  Sinea Gheorghe Miha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Default="002E699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99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5E29EB" w:rsidRDefault="005E29EB" w:rsidP="005E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5E29EB" w:rsidRDefault="005E29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2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E628EB" w:rsidRDefault="00E628EB" w:rsidP="005E29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62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Îndreptare eroare materială AC 156/20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Default="002E699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99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2E6999" w:rsidRDefault="002E6999" w:rsidP="002E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2E6999" w:rsidRDefault="002E699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Pr="002E6999" w:rsidRDefault="002E6999" w:rsidP="002E69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finală lucrări –Racordare fose Sală de Sport Școala Gimnazială Nicolae Titulesc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999" w:rsidRDefault="002E699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A2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EE3DF4" w:rsidRDefault="00EE3DF4" w:rsidP="00EE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3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EE3DF4" w:rsidRDefault="00EE3DF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2E6999" w:rsidRDefault="00EE3DF4" w:rsidP="002E69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</w:t>
            </w:r>
            <w:r w:rsidR="002E6999" w:rsidRPr="002E6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ecepție finală- A</w:t>
            </w:r>
            <w:r w:rsidRPr="002E6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m</w:t>
            </w:r>
            <w:r w:rsidR="002E6999" w:rsidRPr="002E6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2E6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tare apă Sală de Sport </w:t>
            </w:r>
            <w:r w:rsidR="002E6999" w:rsidRPr="002E6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Școala Gimnazială Nicolae Titulesc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Default="00753A2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A2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EE3DF4" w:rsidRDefault="00EE3DF4" w:rsidP="00EE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EE3DF4" w:rsidRDefault="00EE3DF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3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EE3DF4" w:rsidRDefault="00EE3DF4" w:rsidP="00EE3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finală lucrări</w:t>
            </w:r>
            <w:r w:rsidR="002E69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energie electrică Sală de Sport Școala Gimnzială Nicolae Titulesc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Default="00753A2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A2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EE3DF4" w:rsidRDefault="00EE3DF4" w:rsidP="00EE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EE3DF4" w:rsidRDefault="00EE3DF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EE3DF4" w:rsidRDefault="00EE3DF4" w:rsidP="00EE3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3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isie evaluare SACE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Default="00753A2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A2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1933EB" w:rsidRDefault="001933EB" w:rsidP="0019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1933EB" w:rsidRDefault="001933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5FCE" w:rsidRPr="003A5FCE" w:rsidRDefault="00EE3DF4" w:rsidP="001933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evaluare Servicii Informat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Default="00753A2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A2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1933EB" w:rsidRDefault="001933EB" w:rsidP="0019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1933EB" w:rsidRDefault="001933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Default="001933EB" w:rsidP="0019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MARGHIOLESCU LOR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Default="00753A2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A2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1933EB" w:rsidRDefault="001933EB" w:rsidP="0019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1933EB" w:rsidRDefault="001933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Default="001933EB" w:rsidP="0019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ION ELENA AL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Default="00753A2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A2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1933EB" w:rsidRDefault="001933EB" w:rsidP="0019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1933EB" w:rsidRDefault="001933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Default="001933EB" w:rsidP="0019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DUMITRU FLOR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Default="00753A2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A2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1933EB" w:rsidRDefault="001933EB" w:rsidP="0019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Default="001933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Default="001933EB" w:rsidP="0019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IORDACHE LAURENȚI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Default="00753A2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A2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1933EB" w:rsidRDefault="001933EB" w:rsidP="0019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1933EB" w:rsidRDefault="001933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Default="001933EB" w:rsidP="0019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GHEORGHE DANI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Default="00753A2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A2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1933EB" w:rsidRDefault="001933EB" w:rsidP="0019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1933EB" w:rsidRDefault="001933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3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Default="001933EB" w:rsidP="0019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ȘTEFAN LUC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Default="00753A2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A2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753A24" w:rsidRDefault="00753A24" w:rsidP="0075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753A24" w:rsidRDefault="00753A2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A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753A24" w:rsidRDefault="00753A24" w:rsidP="00753A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VMI- </w:t>
            </w:r>
            <w:r w:rsidR="00193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ACHE ADR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Default="00753A2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A2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753A24" w:rsidRDefault="00753A24" w:rsidP="0075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Pr="00753A24" w:rsidRDefault="00753A2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A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Default="00753A24" w:rsidP="00753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NICULESCU MA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3A24" w:rsidRDefault="00753A2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753A24" w:rsidRDefault="00753A24" w:rsidP="0075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753A24" w:rsidRDefault="00753A2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A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753A24" w:rsidP="00753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CONSTANTIN FLORE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75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753A24" w:rsidRDefault="00753A24" w:rsidP="0075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753A24" w:rsidRDefault="00753A2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A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753A24" w:rsidRDefault="00753A24" w:rsidP="00753A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MATEI MA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63C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753A24" w:rsidRDefault="00753A24" w:rsidP="0075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753A24" w:rsidRDefault="00753A2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A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753A24" w:rsidP="00753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VASILE GEAN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FA463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63C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753A24" w:rsidRDefault="00753A24" w:rsidP="0075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A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753A24" w:rsidRDefault="00753A24" w:rsidP="0075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A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753A24" w:rsidP="00753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POSTELNICU VASI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FA463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63C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753A24" w:rsidRDefault="00753A24" w:rsidP="0075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A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753A24" w:rsidRDefault="00753A24" w:rsidP="0075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A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753A24" w:rsidP="00753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OPREA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FA463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63C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753A24" w:rsidRDefault="00753A24" w:rsidP="0075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753A24" w:rsidRDefault="00753A2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A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753A24" w:rsidP="00753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MIHAI DRAGOȘ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FA463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63C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753A24" w:rsidRDefault="00753A24" w:rsidP="0075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753A24" w:rsidRDefault="00753A2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A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753A24" w:rsidP="00753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PĂTRAȘCU VASI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FA463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63C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753A24" w:rsidRDefault="00753A24" w:rsidP="0075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753A24" w:rsidRDefault="00753A2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A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753A24" w:rsidP="00753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BORCH ADR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FA463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63C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753A24" w:rsidRDefault="00753A24" w:rsidP="0075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753A24" w:rsidRDefault="00753A2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A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753A24" w:rsidP="00753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TOADER FLOR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FA463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63C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FA463C" w:rsidRDefault="00FA463C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FA463C" w:rsidRDefault="00FA463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FA463C" w:rsidP="00FA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CONSTANTINESCU COR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FA463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63C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FA463C" w:rsidRDefault="00FA463C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FA463C" w:rsidRDefault="00FA463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FA463C" w:rsidP="00FA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PACEA CĂTĂL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FA463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63C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FA463C" w:rsidRDefault="00FA463C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FA463C" w:rsidRDefault="00FA463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FA463C" w:rsidP="00FA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DUMITRU NICOLA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FA463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63C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FA463C" w:rsidRDefault="00FA463C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FA463C" w:rsidRDefault="00FA463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FA463C" w:rsidP="00FA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ILIE PAZ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FA463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63C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FA463C" w:rsidRDefault="00FA463C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FA463C" w:rsidRDefault="00FA463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Pr="00FA463C" w:rsidRDefault="00FA463C" w:rsidP="00FA4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DIMA VASI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463C" w:rsidRDefault="00FA463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1D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FA463C" w:rsidRDefault="00FA463C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FA463C" w:rsidRDefault="00FA463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Default="00FA463C" w:rsidP="00FA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NICA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Default="000821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1D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FA463C" w:rsidRDefault="00FA463C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FA463C" w:rsidRDefault="00FA463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Default="00FA463C" w:rsidP="00FA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BUTURUGA VASI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Default="000821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1D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FA463C" w:rsidRDefault="00FA463C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FA463C" w:rsidRDefault="00FA463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Default="00FA463C" w:rsidP="00FA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ANDREI JULI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Default="000821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1D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90560F" w:rsidRDefault="0090560F" w:rsidP="0090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90560F" w:rsidRDefault="0090560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56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Default="0090560F" w:rsidP="00905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BURTEA GABRI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Default="000821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1D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F02CB0" w:rsidRDefault="00F02CB0" w:rsidP="00F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F02CB0" w:rsidRDefault="00F02C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2C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Default="00F02CB0" w:rsidP="00F02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VMI- </w:t>
            </w:r>
            <w:r w:rsidR="009056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RBU GEORG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Default="000821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1D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F02CB0" w:rsidRDefault="00F02CB0" w:rsidP="00F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F02CB0" w:rsidRDefault="00F02C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2C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Default="00F02CB0" w:rsidP="00F02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URSU LUIZ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Default="000821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1D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F02CB0" w:rsidRDefault="00F02CB0" w:rsidP="00F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F02CB0" w:rsidRDefault="00F02C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2C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Default="00F02CB0" w:rsidP="00F02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GHIȚĂ MAR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Default="000821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1D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F02CB0" w:rsidRDefault="00F02CB0" w:rsidP="00F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F02CB0" w:rsidRDefault="00F02C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2C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F02CB0" w:rsidRDefault="00F02CB0" w:rsidP="00F02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LUPU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Default="000821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1D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F02CB0" w:rsidRDefault="00F02CB0" w:rsidP="00F0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F02CB0" w:rsidRDefault="00F02CB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2C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Default="00F02CB0" w:rsidP="00F02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BITMĂLAI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Default="000821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1D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0821D6" w:rsidRDefault="000821D6" w:rsidP="0008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0821D6" w:rsidRDefault="000821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Default="000821D6" w:rsidP="00082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VMI- </w:t>
            </w:r>
            <w:r w:rsidR="00F02C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IA CARM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Default="000821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1D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0821D6" w:rsidRDefault="000821D6" w:rsidP="0008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Pr="000821D6" w:rsidRDefault="000821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Default="000821D6" w:rsidP="00082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DUMITRESCU GEORG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1D6" w:rsidRDefault="000821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75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0821D6" w:rsidRDefault="000821D6" w:rsidP="0008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0821D6" w:rsidRDefault="000821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0821D6" w:rsidP="00082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ILIE VIOL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75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0821D6" w:rsidRDefault="000821D6" w:rsidP="0008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0821D6" w:rsidRDefault="000821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0821D6" w:rsidP="00082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CARAMALĂU ROX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75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0821D6" w:rsidRDefault="000821D6" w:rsidP="0008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0821D6" w:rsidRDefault="000821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0821D6" w:rsidP="00082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MIHAIU COSTE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75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0821D6" w:rsidRDefault="000821D6" w:rsidP="0008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0821D6" w:rsidRDefault="000821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0821D6" w:rsidP="00082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NICOLAE TEODO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75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0821D6" w:rsidRDefault="000821D6" w:rsidP="0008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0821D6" w:rsidRDefault="000821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0821D6" w:rsidP="00082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SIMION LORED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81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0821D6" w:rsidRDefault="000821D6" w:rsidP="0008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0821D6" w:rsidRDefault="000821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1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Default="000821D6" w:rsidP="00082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IOANA RAMO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81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0821D6" w:rsidRDefault="000821D6" w:rsidP="0008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0821D6" w:rsidRDefault="000821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Default="000821D6" w:rsidP="00082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UDILĂ GHEORGH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75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CD675A" w:rsidRDefault="00CD675A" w:rsidP="00CD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CD675A" w:rsidP="00CD6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DIMA VASIL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75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CD675A" w:rsidRDefault="00CD675A" w:rsidP="00CD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CD675A" w:rsidRDefault="00CD675A" w:rsidP="00CD6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LUPU MIHA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75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CD675A" w:rsidRDefault="00CD675A" w:rsidP="00CD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CD675A" w:rsidP="00CD6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OAE PET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75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CD675A" w:rsidRDefault="00CD675A" w:rsidP="00CD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CD675A" w:rsidP="00CD6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URSARU ROBER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75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CD675A" w:rsidRDefault="00CD675A" w:rsidP="00CD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CD675A" w:rsidP="00CD6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BIRSAN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75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CD675A" w:rsidRDefault="00CD675A" w:rsidP="00CD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CD675A" w:rsidP="00CD6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RĂDUCANU SOM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75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CD675A" w:rsidRDefault="00CD675A" w:rsidP="00CD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P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CD675A" w:rsidP="00CD6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GHEORGHE VASIL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81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CD675A" w:rsidRDefault="00CD675A" w:rsidP="00CD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Default="00CD675A" w:rsidP="00CD6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GHENELOIU CARME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81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CD675A" w:rsidRDefault="00CD675A" w:rsidP="00CD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Default="00CD675A" w:rsidP="00CD6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GOLOGAN CORNEL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81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CD675A" w:rsidRDefault="00CD675A" w:rsidP="00CD6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CD675A" w:rsidRDefault="00CD675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7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Default="00CD675A" w:rsidP="00CD6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PLUGARU VASI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81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7633C0" w:rsidRDefault="007633C0" w:rsidP="0076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7633C0" w:rsidRDefault="007633C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Default="007633C0" w:rsidP="00763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ȘERBAN IO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81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A6281F" w:rsidRDefault="00A6281F" w:rsidP="00A6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2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A6281F" w:rsidRDefault="00A6281F" w:rsidP="00A628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FILIP MAR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81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A6281F" w:rsidRDefault="00A6281F" w:rsidP="00A6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Default="00A6281F" w:rsidP="00A62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IRIMIA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81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A6281F" w:rsidRDefault="00A6281F" w:rsidP="00A6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2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Default="00A6281F" w:rsidP="00A62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TEODOR CORNEL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81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A6281F" w:rsidRDefault="00A6281F" w:rsidP="00A6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2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Default="00A6281F" w:rsidP="00A62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CARAMALĂU LETIȚ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281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A6281F" w:rsidRDefault="00A6281F" w:rsidP="00A6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P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Default="00A6281F" w:rsidP="00A62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CARAMALĂU ANDRE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A6281F" w:rsidRDefault="00A6281F" w:rsidP="00A6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2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A6281F" w:rsidP="00A62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DOCEA MIR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A6281F" w:rsidRDefault="00A6281F" w:rsidP="00A6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2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A6281F" w:rsidP="00A62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MOISE DAN COST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A6281F" w:rsidRDefault="00A6281F" w:rsidP="00A6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2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A6281F" w:rsidRDefault="00A6281F" w:rsidP="00A628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BLĂGUȚ ADR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A6281F" w:rsidRDefault="00A6281F" w:rsidP="00A6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2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A6281F" w:rsidRDefault="00A6281F" w:rsidP="00A628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VARGA NICOL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A6281F" w:rsidRDefault="00A6281F" w:rsidP="00A6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2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A6281F" w:rsidP="00A62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KLIMA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A6281F" w:rsidRDefault="00A6281F" w:rsidP="00A6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2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A6281F" w:rsidRDefault="00A6281F" w:rsidP="00A628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VMI- </w:t>
            </w:r>
            <w:r w:rsidRPr="00A62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AGOȘ MIHA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A6281F" w:rsidRDefault="00A6281F" w:rsidP="00A6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2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A6281F" w:rsidP="00A62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RADU SAND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A6281F" w:rsidRDefault="00A6281F" w:rsidP="00A6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2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A6281F" w:rsidP="00A62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COCOȘ MA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E01EB9" w:rsidRDefault="00E01EB9" w:rsidP="00A6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A6281F" w:rsidRDefault="00A6281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A6281F" w:rsidP="00A62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STOICA VASILE DRID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E75C6C" w:rsidRDefault="00E75C6C" w:rsidP="00E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E75C6C" w:rsidRDefault="00E75C6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E75C6C" w:rsidP="00E75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COSTACHE GRAȚI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E75C6C" w:rsidRDefault="00E75C6C" w:rsidP="00E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E75C6C" w:rsidRDefault="00E75C6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E75C6C" w:rsidP="00E75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BARBU LEVĂNȚ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E75C6C" w:rsidRDefault="00E75C6C" w:rsidP="00E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E75C6C" w:rsidRDefault="00E75C6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DD08E5" w:rsidRDefault="00E75C6C" w:rsidP="00E75C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VMI- HÎNCU TUDO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DD08E5" w:rsidRDefault="00DD08E5" w:rsidP="00D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DD08E5" w:rsidRDefault="00DD08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DD08E5" w:rsidRDefault="00DD08E5" w:rsidP="00DD0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LTEI DORIN- Transfer în interes servici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DD08E5" w:rsidRDefault="00DD08E5" w:rsidP="00D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DD08E5" w:rsidRDefault="00DD08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DD08E5" w:rsidRDefault="00DD08E5" w:rsidP="00DD0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ACȘU MARINEL- Transfer în interes servici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DD08E5" w:rsidRDefault="00DD08E5" w:rsidP="00D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DD08E5" w:rsidRDefault="00DD08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DD08E5" w:rsidRDefault="00DD08E5" w:rsidP="00DD0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PELEA MILENA- Exercitare temporară funcție de șef serviciu Proiecte cu Finanțare Internațional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DD08E5" w:rsidRDefault="00DD08E5" w:rsidP="00DD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DD08E5" w:rsidRDefault="00DD08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0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DD08E5" w:rsidRDefault="00DD08E5" w:rsidP="00DD0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DD0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BINOV IOANA GEANI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ercitare temporară fu</w:t>
            </w:r>
            <w:r w:rsidRPr="00DD0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cție de șef serviciu Juridic Contencios Administrativ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2D0092" w:rsidRDefault="002D0092" w:rsidP="002D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2D0092" w:rsidRDefault="002D009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2D0092" w:rsidP="00DD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</w:t>
            </w:r>
            <w:r w:rsidR="00DD0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HARIA MIHAELA</w:t>
            </w:r>
            <w:r w:rsidR="00DD0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DD08E5" w:rsidRPr="002D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Încetare exercitare funcție de director executiv </w:t>
            </w:r>
            <w:r w:rsidR="00DD0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și reluare activitate pe funcție</w:t>
            </w:r>
            <w:r w:rsidR="00DD08E5" w:rsidRPr="002D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</w:t>
            </w:r>
            <w:r w:rsidR="00DD0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xecuți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6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2D0092" w:rsidRDefault="002D0092" w:rsidP="002D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2D0092" w:rsidRDefault="002D009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2D0092" w:rsidRDefault="002D0092" w:rsidP="00DD08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="00DD0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DULESCU IULIANA</w:t>
            </w:r>
            <w:r w:rsidRPr="002D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Încetare exercitare funcție de director executiv adjunct și reluare activitate pe funcția de șef servici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Default="0055456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6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2D0092" w:rsidRDefault="002D0092" w:rsidP="002D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2D0092" w:rsidRDefault="002D009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2D0092" w:rsidRDefault="00DD08E5" w:rsidP="002D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UNDUREL MARIA</w:t>
            </w:r>
            <w:r w:rsidR="002D0092" w:rsidRPr="002D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Încetarea exercitării funcției și reluarea activităț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Default="0055456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6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2D0092" w:rsidRDefault="002D0092" w:rsidP="002D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2D0092" w:rsidRDefault="002D009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2D0092" w:rsidRDefault="002D0092" w:rsidP="002D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vătămătoare pentru 25.07.2026- 12.12.20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Default="0055456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6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2D0092" w:rsidRDefault="002D0092" w:rsidP="002D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2D0092" w:rsidRDefault="002D009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2D0092" w:rsidRDefault="002D0092" w:rsidP="002D0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D0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ispozi</w:t>
            </w:r>
            <w:r w:rsidRPr="002D0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ție nr. 2336/15.05.20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Default="0055456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6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0E5DF1" w:rsidRDefault="00291029" w:rsidP="000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0E5DF1" w:rsidRDefault="000E5DF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0E5DF1" w:rsidRDefault="000E5DF1" w:rsidP="000E5DF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ificarea contractului individual de muncă, respectiv locul muncii, al doamnei NISTOR MIHAELA curier în cadrul Compartimentului Curierat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Default="0055456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6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0E5DF1" w:rsidRDefault="00291029" w:rsidP="000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0E5DF1" w:rsidRDefault="000E5DF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0E5DF1" w:rsidRDefault="000E5DF1" w:rsidP="000E5DF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ificarea contractului individual de muncă, respectiv locul muncii, al doamnei ISAR SORINA ILEANA arhivar în cadrul Compartimentului Arhivă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Default="0055456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6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0E5DF1" w:rsidRDefault="00291029" w:rsidP="000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0E5DF1" w:rsidRDefault="000E5DF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0E5DF1" w:rsidRDefault="000E5DF1" w:rsidP="000E5DF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ificarea contractului individual de muncă, respectiv locul muncii, al doamnei PARASCHIV MARIA CRISTINA arhivar în cadrul Compartimentului Arhivă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Default="0055456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0E5DF1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0E5DF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0E5DF1" w:rsidP="000E5DF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ificarea contractului individual de muncă, respectiv locul muncii, al doamnei VĂDUVA IOANA inspector de specialitate în cadrul Compartimentului Administrare Autorizații Trafic Greu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0E5DF1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0E5DF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0E5DF1" w:rsidP="000E5DF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mnului MINEA SORIN VALENTIN în funcţia publică de execuție de consilier achiziții publice în cadrul Serviciului Achiziții Publice și Contracte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CD2117" w:rsidRDefault="00CD2117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CD2117" w:rsidRDefault="00CD21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CD2117" w:rsidP="00CD21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ANDREI ANCA MARIA în funcţia publică de execuție de consilier achiziții publice în cadrul Serviciului Achiziții Publice și Contracte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CD2117" w:rsidRDefault="00CD2117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CD2117" w:rsidRDefault="00CD21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CD2117" w:rsidP="00CD21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 DAN NICOLETA în funcţia publică de execuție de consilier achiziții publice în cadrul Serviciului Achiziții Publice și Contracte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CD2117" w:rsidRDefault="00CD2117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CD2117" w:rsidRDefault="00CD21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CD2117" w:rsidP="00CD21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 PAZITOR  ROXANA în funcţia publică de execuție de consilier în cadrul Serviciului Juridic Contencios Administrativ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CD2117" w:rsidRDefault="00CD2117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1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CD2117" w:rsidRDefault="00CD21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1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CD2117" w:rsidP="00CD21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TEMELIE ELENA CORNELIA în funcţia publică de execuție de consilier juridic în cadrul Serviciului Juridic Contencios Administrativ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CD2117" w:rsidRDefault="00CD2117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CD2117" w:rsidRDefault="00CD21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CD2117" w:rsidP="00CD21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AVRAMESCU GEORGIANA LAURA în funcţia publică de execuție de consilier juridic în cadrul Serviciului Juridic Contencios Administrativ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CD2117" w:rsidRDefault="00CD2117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CD2117" w:rsidRDefault="00CD21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CD2117" w:rsidP="00CD21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mnului ANDRONE ADRIAN EDUARD în funcţia publică de execuție de consilier juridic în cadrul Serviciului Juridic Contencios Administrativ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CD2117" w:rsidRDefault="00CD2117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CD2117" w:rsidRDefault="00CD21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CD2117" w:rsidP="00CD21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CRISTEA ANDREEA MIHAELA în funcţia publică de execuție de consilier juridic în cadrul Serviciului Juridic Contencios Administrativ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CD2117" w:rsidRDefault="00291029" w:rsidP="00CD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CD2117" w:rsidRDefault="00CD21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CD2117" w:rsidP="00CD21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ALEXANDRU IULIA ALINA în funcţia publică de execuție de consilier juridic în cadrul Serviciului Juridic Contencios Administrativ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CD2117" w:rsidRDefault="00CD2117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CD2117" w:rsidRDefault="00CD21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CD2117" w:rsidP="00CD21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ALEXE NICOLETA în funcţia publică de execuție de consilier juridic în cadrul Serviciului Juridic Contencios Administrativ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CD2117" w:rsidRDefault="00CD2117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CD2117" w:rsidRDefault="00CD211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1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CD2117" w:rsidP="00CD21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CONSTANTIN ELENA LOREDANA în funcţia publică de execuție de consilier juridic în cadrul Serviciului Juridic Contencios Administrativ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D7618" w:rsidRDefault="006D7618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D7618" w:rsidRDefault="006D761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CD2117" w:rsidP="00CD211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ZAHARIA MIHAELA în funcţia publică de execuție de consilier juridic în cadrul Serviciului Juridic Contencios Administrativ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D7618" w:rsidRDefault="006D7618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7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0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D7618" w:rsidRDefault="006D761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6D7618" w:rsidP="006D76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CD2117"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mirea doamnei </w:t>
            </w: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EA ANA GEORGIANA în funcţia publică de execuție de consilier juridic în cadrul Serviciului Juridic Contencios Administrativ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D7618" w:rsidRDefault="006D7618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D7618" w:rsidRDefault="006D761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6D7618" w:rsidP="006D76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CD2117"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mirea doamnei </w:t>
            </w: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A GEORGIANA în funcţia publică de execuție de consilier juridic în cadrul Serviciului Juridic Contencios Administrativ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D7618" w:rsidRDefault="006D7618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D7618" w:rsidRDefault="006D761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6D7618" w:rsidP="006D76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CD2117"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mirea doamnei SERBINOV </w:t>
            </w: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ANA GEANINA în funcţia publică de execuție de consilier juridic în cadrul Serviciului Juridic Contencios Administrativ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D7618" w:rsidRDefault="006D7618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7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D7618" w:rsidRDefault="006D761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6D7618" w:rsidP="006D76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MOISE ALBERTINA IOANA în funcţia publică de execuție de consilier in cadrul Serviciului Relația cu Consiliul Local, Reglementare și Monitor Oficial Local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D7618" w:rsidRDefault="006D7618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7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D7618" w:rsidRDefault="006D761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7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6D7618" w:rsidP="006D76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BALALIA ANIȘOARA în funcţia publică de execuție de consilier in cadrul Serviciului Relația cu Consiliul Local, Reglementare și Monitor Oficial Local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D7618" w:rsidRDefault="006D7618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D7618" w:rsidRDefault="006D761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6D7618" w:rsidP="006D76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BUCUR ELENA în funcţia publică de execuție de consilier in cadrul Serviciului Relația cu Consiliul Local, Reglementare și Monitor Oficial Local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6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6D7618" w:rsidRDefault="00291029" w:rsidP="006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6D7618" w:rsidRDefault="006D761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0E5DF1" w:rsidRDefault="006D7618" w:rsidP="006D76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CÂRSTEA MIRELA în funcţia publică de execuție de consilier in cadrul Serviciului Relația cu Consiliul Local, Reglementare și Monitor Oficial Local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Default="0055456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D7618" w:rsidRDefault="006D7618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D7618" w:rsidRDefault="006D761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6D7618" w:rsidP="006D76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 ILĂ CLAUDIA MARIA în funcţia publică de execuție de consilier in cadrul Serviciului Relația cu Consiliul Local, Reglementare și Monitor Oficial Local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D7618" w:rsidRDefault="00291029" w:rsidP="006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D7618" w:rsidRDefault="006D761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6D7618" w:rsidP="006D76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HOLBAN DANIELA în funcţia publică de execuție de consilier in cadrul Serviciului Relația cu Consiliul Local, Reglementare și Monitor Oficial Local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D7618" w:rsidRDefault="00291029" w:rsidP="006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D7618" w:rsidRDefault="006D761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7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6D7618" w:rsidP="006D76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GĂRPĂȘAN MONICA în funcţia publică de execuție de consilier in cadrul Serviciului Relația cu Consiliul Local, Reglementare și Monitor Oficial Local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D7618" w:rsidRDefault="00291029" w:rsidP="006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D7618" w:rsidRDefault="006D761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7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6D7618" w:rsidP="006D76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CÎIRSTEA ADRIANA în funcţia publică de conducere de șef serviciu la Serviciul Relația cu Consiliul Local, Reglementare și Monitor Oficial Local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B12ECF" w:rsidRDefault="00291029" w:rsidP="00B1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B12ECF" w:rsidRDefault="00B12EC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B12ECF" w:rsidP="00B12E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CONSTANTIN VIORICA în funcţia publică de execuție de referent in cadrul Compartimentului Managementul Calității și Managementul Documentelor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B12ECF" w:rsidRDefault="00291029" w:rsidP="00B1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B12ECF" w:rsidRDefault="00B12EC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B12ECF" w:rsidP="00B12E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BOBEA RODICA IULIANA în funcţia publică de execuție de consilier in cadrul Compartimentului Managementul Calității și Managementul Documentelor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B12ECF" w:rsidRDefault="00291029" w:rsidP="00B1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B12ECF" w:rsidRDefault="00B12EC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B12ECF" w:rsidP="00B12E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RADU MARILENA în funcţia publică de execuție de consilier in cadrul Compartimentului Managementul Calității și Managementul Documentelor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B12ECF" w:rsidRDefault="00291029" w:rsidP="00B1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B12ECF" w:rsidRDefault="00B12EC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B12ECF" w:rsidP="00B12E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DICK DANIELA VALERIA în funcţia publică de execuție de consilier in cadrul Compartimentului Managementul Calității și Managementul Documentelor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B12ECF" w:rsidRDefault="00291029" w:rsidP="00B1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B12ECF" w:rsidRDefault="00B12EC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B12ECF" w:rsidP="00B12E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STAN RAMONA NICOLETA în funcţia publică de execuție de consilier in cadrul Compartimentului Managementul Calității și Managementul Documentelor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B12ECF" w:rsidRDefault="00291029" w:rsidP="00B1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B12ECF" w:rsidRDefault="00B12EC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B12ECF" w:rsidP="00B12E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NĂSTASE RODICA în funcţia publică de execuție de consilier in cadrul Compartimentului Managementul Calității și Managementul Documentelor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B12ECF" w:rsidRDefault="00B12ECF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B12ECF" w:rsidRDefault="00B12EC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B12ECF" w:rsidP="00B12E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EPURE VICTORITA în funcţia publică de execuție de consilier în cadrul Compartimentului Registratură și Evidență Electronică Documente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B12ECF" w:rsidRDefault="00B12ECF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B12ECF" w:rsidRDefault="00B12EC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B12ECF" w:rsidP="00B12E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DOBRE V. NICOLETA în funcţia publică de execuție de consilier în cadrul Compartimentului Registratură și Evidență Electronică Documente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B12ECF" w:rsidRDefault="00B12ECF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B12ECF" w:rsidRDefault="00B12EC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B12ECF" w:rsidP="00B12E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DRANSCH MARIA MAGDALENA în funcţia publică de execuție de consilier în cadrul Compartimentului Registratură și Evidență Electronică Documente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B12ECF" w:rsidRDefault="00B12ECF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2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B12ECF" w:rsidRDefault="00B12EC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B12ECF" w:rsidP="00B12E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PRIGOREANU ELENA în funcţia publică de execuție de consilier în cadrul Compartimentului Registratură și Evidență Electronică Documente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3A2E3D" w:rsidRDefault="003A2E3D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3A2E3D" w:rsidRDefault="003A2E3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B12ECF" w:rsidP="00B12E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COSTACHE ELSA ANDREEA în funcţia publică de execuție de consilier în cadrul Serviciului Relații Publice și Transparență Decizională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3A2E3D" w:rsidRDefault="003A2E3D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3A2E3D" w:rsidRDefault="003A2E3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3A2E3D" w:rsidP="003A2E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STOIA OANA AURELIA în funcţia publică de execuție de consilier în cadrul Serviciului Relații Publice și Transparență Decizională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3A2E3D" w:rsidRDefault="003A2E3D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3A2E3D" w:rsidRDefault="003A2E3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3A2E3D" w:rsidP="003A2E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GROSSU CLARA MIHAELA în funcţia publică de execuție de consilier în cadrul Serviciului Relații Publice și Transparență Decizională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3A2E3D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8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3A2E3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3A2E3D" w:rsidP="003A2E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PANAIT CARMEN SIMONA în funcţia publică de execuție de consilier în cadrul Serviciului Relații Publice și Transparență Decizională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3A2E3D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3A2E3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3A2E3D" w:rsidP="003A2E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ADAM ROXANA MONICA în funcţia publică de execuție de consilier în cadrul Serviciului Relații Publice și Transparență Decizională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291029" w:rsidP="0057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5745D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5745D4" w:rsidP="005745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ILIESCU LILIANA în funcţia publică de execuție de consilier în cadrul Serviciului Relații Publice și Transparență Decizională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5745D4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5745D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5745D4" w:rsidP="005745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ECHIMESCU ANDREEA LOREDANA în funcţia publică de execuție de consilier în cadrul Serviciului Relații Publice și Transparență Decizională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5745D4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5745D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5745D4" w:rsidP="005745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mnului NEAGU FLORIN DANIEL în funcţia publică de conducere de șef serviciu la Serviciul Relații Publice și Transparență Decizională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5745D4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5745D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5745D4" w:rsidP="005745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FRATILA ALINA MIHAELA în funcţia publică de conducere de director executiv la Direcția Relații Publice și Situații de Urgență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5745D4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5745D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D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0E5DF1" w:rsidRDefault="005745D4" w:rsidP="005745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DUMITRACHE ALEXANDRA în funcţia publică de execuție de consilier în cadrul Serviciului Proiecte cu Finanțare Internațională, O.N.G.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5745D4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5745D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5745D4" w:rsidP="005745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NASTASE IRINA ELENA în funcţia publică de execuție de consilier în cadrul Serviciului Proiecte cu Finanțare Internațională, O.N.G.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5745D4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7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5745D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45D4" w:rsidRPr="005745D4" w:rsidRDefault="005745D4" w:rsidP="005745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STAICU ALEXANDRA LIGIA în funcţia publică de execuție de consilier în cadrul Serviciului Proiecte cu Finanțare Internațională, O.N.G.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5745D4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5745D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5745D4" w:rsidP="005745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OPREA MIHAELA în funcţia publică de execuție de consilier în cadrul Serviciului Proiecte cu Finanțare Internațională, O.N.G.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5745D4" w:rsidP="005745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DRAGOMIR CRISTINA ELENA în funcţia publică de execuție de consilier în cadrul Serviciului Proiecte cu Finanțare Internațională, O.N.G.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4A717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PERPELEA MILENA ANDREIA în funcţia publică de execuție de consilier în cadrul Serviciului Proiecte cu Finanțare Internațională, O.N.G.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291029" w:rsidP="004A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4A717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GRECU MADALINA în funcţia publică de execuţie de consilier în cadrul Compartimentului Mobilitate și Trafic Urban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6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5745D4" w:rsidRDefault="004A717B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5745D4" w:rsidRDefault="004A717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5745D4" w:rsidRDefault="004A717B" w:rsidP="004A717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mnului FURTUNA OCTAVIAN VIORIN în funcţia publică de execuţie de consilier în cadrul Compartimentului Mobilitate și Trafic Urban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Default="0055456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6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5745D4" w:rsidRDefault="004A717B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5745D4" w:rsidRDefault="004A717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5745D4" w:rsidRDefault="004A717B" w:rsidP="004A717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mnului BUCESCU DRAGOS ANDREI în funcţia publică de execuţie de consilier în cadrul Compartimentului Mobilitate și Trafic Urban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Default="0055456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4A717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IVAN MARIANA ANDREEA în funcţia publică de execuţie de consilier în cadrul Compartimentului Mobilitate și Trafic Urban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6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4A717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GEAMANU CORINA  ELENA în funcţia publică de execuţie de consilier în cadrul Compartimentului Mobilitate și Trafic Urban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4A717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MICU ANGELICA în funcţia publică de execuţie de consilier  în cadrul Compartimentului Evidență și Administrare Locuințe A.N.L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4A717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REDER ROXANA în funcţia publică de execuţie de consilier în cadrul Compartimentului Evidență și Administrare Locuințe A.N.L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4A717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mnului  ION LIVIU MIHAI în funcţia publică de execuție de consilier în cadrul Serviciului Cadastru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4A717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NEGUTESCU FLORENTINA în funcţia publică de execuție de consilier în cadrul Serviciului Cadastru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4A717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mnului CHIRITA DANIEL LAURENTIU în funcţia publică de execuție de consilier în cadrul Serviciului Cadastru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4A717B" w:rsidP="004A717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mnului BURLOIU CRISTIAN VALERIU în funcţia publică de execuție de consilier în cadrul Serviciului Cadastru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B07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LAZAR CARMEN GEORGIANA în funcţia publică de execuție de consilier în cadrul Serviciului Cadastru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B07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MAXIM FLORENTINA MARCELA în funcţia publică de execuție de consilier în cadrul Serviciului Cadastru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B07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BALOI ROXANA RODICA în funcţia publică de execuție de consilier în cadrul Serviciului Cadastru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5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B07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DRĂGHICI SIMONA în funcţia publică de execuție de consilier în cadrul Serviciului Cadastru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B07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TOMA CATIȚA în funcţia publică de conducere de șef serviciu la Serviciul Cadastru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B07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mnului PETREA EDUARD-CRISTIAN în funcţia publică de execuţie de consilier în cadrul Compartimentului Avize și Acord Unic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B07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BURTOIU ANA MIRELA în funcţia publică de execuţie de consilier în cadrul Compartimentului Avize și Acord Unic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564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5745D4" w:rsidRDefault="00B07662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5745D4" w:rsidRDefault="00B076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Pr="005745D4" w:rsidRDefault="00B07662" w:rsidP="00B07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MIRITESCU SIMONA în funcţia publică de execuţie de consilier în cadrul Compartimentului Avize și Acord Unic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4564" w:rsidRDefault="0055456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5745D4" w:rsidRDefault="00B07662" w:rsidP="00B07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TASE SVETLANA-IRENA în funcţia publică de execuţie de referent în cadrul Compartimentului Avize și Acord Unic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94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745D4" w:rsidRDefault="00B07662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745D4" w:rsidRDefault="00B076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745D4" w:rsidRDefault="00B07662" w:rsidP="00B07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PURCĂREA ELENA CRISTINA în funcţia publică de execuţie de consilier în cadrul Compartimentului Avize și Acord Unic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Default="00D5594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95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5745D4" w:rsidRDefault="00697FCC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5745D4" w:rsidRDefault="00697F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4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5745D4" w:rsidRDefault="00697FCC" w:rsidP="00697F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DESPA IOANA în funcţia publică de execuţie de consilier în cadrul Compartimentului Dezvoltare Urbană și Metropolitană, Date Urbane și G.I.S.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Default="00EF195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95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697FCC" w:rsidRDefault="00697FCC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697FCC" w:rsidRDefault="00697F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697FCC" w:rsidRDefault="00697FCC" w:rsidP="00697F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mnului CANE NICOLAE-MARIUS în funcţia publică de execuţie de consilier în cadrul Compartimentului Dezvoltare Urbană și Metropolitană, Date Urbane și G.I.S.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Default="00EF195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97FCC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4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97F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97FCC" w:rsidP="00697F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mnului IACOB DANIEL-VALERIU în funcţia publică de execuţie de consilier în cadrul Compartimentului Dezvoltare Urbană și Metropolitană, Date Urbane și G.I.S.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97FCC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97F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97FCC" w:rsidP="00697F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STRACNA ELENA LILIANA în funcţia publică de execuţie de consilier în cadrul Compartimentului Dezvoltare Urbană și Metropolitană,  Date Urbane și G.I.S.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97FCC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97F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97FCC" w:rsidP="00697F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MOGOS CRISTINA în funcţia pu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că de execuţie de consilier în </w:t>
            </w: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rul Compartimentului Dezvoltare Urbană și Metropolitană,  Date Urbane și G.I.S.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1027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mnului DANCESCU RADU în funcţia publică de execuţie de consilier în cadrul Compartimentului Control și Disciplină în Construcții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1027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mnului STANCIU ANDREI în funcţia publică de execuţie de consilier în cadrul Compartimentului Control și Disciplină în Construcții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1027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mnului BURTOIU GABRIEL în funcţia publică de execuţie de consilier în cadrul Compartimentului Control și Disciplină în Construcții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1027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IANCU ALINA-ELENA în funcţia publică de execuţie de consilier în cadrul Compartimentului Control și Disciplină în Construcții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1027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STOICA GEORGETA în funcţia publică de execuţie de consilier în cadrul Compartimentului Control și Disciplină în Construcții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4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1027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mnişoarei CONSTANTIN MIHAELA LAVINIA în funcţia publică de execuţie de consilier în cadrul Compartimentului Control și Disciplină în Construcții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1027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GHINIŢĂ NICOLETA în funcţia publică de execuţiede consilier în cadrul Compartimentului Control și Disciplină în Construcții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1027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GHEORGHE GABRIELA în funcţia publică de execuţie de consilier în cadrul Serviciului Financiar Contabilitate, Buget și Împrumuturi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2714" w:rsidP="001027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mnișoarei BOTEZATU ALINA MIOARA  în funcţia publică de execuţie de consilier în cadrul Serviciului Financiar Contabilitate, Buget și Împrumuturi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95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697FCC" w:rsidRDefault="00102714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697FCC" w:rsidRDefault="0010271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697FCC" w:rsidRDefault="00102714" w:rsidP="001027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FERARU LUCICA VIORICA  în funcţia publică de execuţiede consilier în cadrul Serviciului Financiar Contabilitate, Buget și Împrumuturi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Default="00EF195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95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697FCC" w:rsidRDefault="00102714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697FCC" w:rsidRDefault="0010271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697FCC" w:rsidRDefault="00102714" w:rsidP="001027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mnului MIHĂILĂ MIHAI DAN în funcţia publică de execuţie de consilier în cadrul Serviciului Financiar Contabilitate, Buget și Împrumuturi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Default="00EF195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468E4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468E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468E4" w:rsidP="006468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STANCIU MARIANA ADINA  în funcţia publică de execuţie de consilier în cadrul Serviciului Financiar Contabilitate, Buget și Împrumuturi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468E4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468E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2.06.2026 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468E4" w:rsidP="006468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SIMION ILEANA  în funcţia publică de execuţie de consilier în cadrul Serviciului Financiar Contabilitate, Buget și Împrumuturi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468E4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3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468E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468E4" w:rsidP="006468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SIMA GEANINA FLORENTINA în funcţia publică de execuţie de consilier în cadrul Serviciului Financiar Contabilitate, Buget și Împrumuturi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291029" w:rsidP="0064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468E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468E4" w:rsidP="006468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TĂRĂCILĂ MANUELA în funcţia publică de conducere de șef serviciu la Serviciul Financiar Contabilitate, Buget și Împrumuturi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291029" w:rsidP="0064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468E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468E4" w:rsidP="006468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TOMA MARINA  în funcţia publică de execuţie de consilier în cadrul Serviciului Financiar Contabilitate, Buget și Împrumuturi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468E4" w:rsidP="0029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2910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468E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6468E4" w:rsidP="006468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BRATU GEORGIANA  în funcţia publică de execuţie de consilier în cadrul Serviciului Financiar Contabilitate, Buget și Împrumuturi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291029" w:rsidP="0045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45016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450164" w:rsidP="004501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POPA GEORGETA  în funcţia publică de execuţie de consilier în cadrul Serviciului Financiar Contabilitate, Buget și Împrumuturi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291029" w:rsidP="0045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450164" w:rsidP="0045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450164" w:rsidP="004501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NICODIM LAURA ELENA  în</w:t>
            </w:r>
            <w:r w:rsidR="006468E4"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uncţia publică de execuţie de </w:t>
            </w: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ilier în cadrul Serviciului Financiar Contabilitate, Buget și Împrumuturi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3B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291029" w:rsidP="0010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182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Pr="00697FCC" w:rsidRDefault="00101826" w:rsidP="001018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irea doamnei DIBU GEORGETA AGRIPINA  în funcţia publică de execuţie de consilier în cadrul Serviciului Financiar Contabilitate, Buget și Împrumuturi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73BF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95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01826" w:rsidRDefault="00291029" w:rsidP="0055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01826" w:rsidRDefault="003673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18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3673BF" w:rsidRDefault="003673BF" w:rsidP="003673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367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irea doamnei PELIN IOANA OTILIA în funcţia publică de execuţie de consilier în cadrul Serviciului Financiar Contabilitate, Buget și Împrumuturi, ca urmare a reorganizării activităţii instituți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Default="00EF195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95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554564" w:rsidRDefault="00291029" w:rsidP="00BA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554564" w:rsidRDefault="0055456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554564" w:rsidRDefault="00554564" w:rsidP="005545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raport de serviciu Biță Elena Ștefania prelungire mutare temporar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554564" w:rsidRDefault="00EF195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95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554564" w:rsidRDefault="00291029" w:rsidP="00BA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554564" w:rsidRDefault="00BA140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554564" w:rsidRDefault="00BA140B" w:rsidP="00BA14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545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a anexei la Dispozi</w:t>
            </w:r>
            <w:r w:rsidRPr="00554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ția 2139/07.03.2022 privind acordarea voucherelor de vacanț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554564" w:rsidRDefault="00EF195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195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1759D" w:rsidRDefault="00291029" w:rsidP="00E7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1759D" w:rsidRDefault="00E7243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1759D" w:rsidRDefault="00E72434" w:rsidP="00E724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Căsătorie- Kiriakopaulos</w:t>
            </w:r>
            <w:r w:rsidR="0011759D"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ri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Default="00EF195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02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029" w:rsidRPr="0011759D" w:rsidRDefault="00291029" w:rsidP="00E7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029" w:rsidRPr="0011759D" w:rsidRDefault="0029102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029" w:rsidRPr="0011759D" w:rsidRDefault="00291029" w:rsidP="00E724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îrlă Nicolae- Angajare cabinet viceprima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029" w:rsidRDefault="0029102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95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1759D" w:rsidRDefault="00E72434" w:rsidP="00E7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1759D" w:rsidRDefault="00E7243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1759D" w:rsidRDefault="00E72434" w:rsidP="00E724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finală- Dotare Grădiniță P.N. nr.26 cu Centrală Termic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Default="00EF195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95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1759D" w:rsidRDefault="00E72434" w:rsidP="00E7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1759D" w:rsidRDefault="00E7243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1759D" w:rsidRDefault="00E72434" w:rsidP="00E724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Rehabi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Default="00EF195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95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1759D" w:rsidRDefault="00E72434" w:rsidP="00E7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1759D" w:rsidRDefault="00E7243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1759D" w:rsidRDefault="00E72434" w:rsidP="00E724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Raport Refinanța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Default="00EF195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95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1759D" w:rsidRDefault="00E72434" w:rsidP="00E7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1759D" w:rsidRDefault="00E7243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1759D" w:rsidRDefault="00E72434" w:rsidP="00E724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33 AB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Default="00EF195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95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1759D" w:rsidRDefault="00E72434" w:rsidP="00E7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1759D" w:rsidRDefault="00E7243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1759D" w:rsidRDefault="00E72434" w:rsidP="00E724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6 PV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Default="00EF195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195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1759D" w:rsidRDefault="00E72434" w:rsidP="00E7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1759D" w:rsidRDefault="00E7243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Pr="0011759D" w:rsidRDefault="00E72434" w:rsidP="00E724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7 SJ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95B" w:rsidRDefault="00EF195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080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11759D" w:rsidRDefault="00E72434" w:rsidP="00E7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11759D" w:rsidRDefault="00E7243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11759D" w:rsidRDefault="00E72434" w:rsidP="00E724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73 EL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080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11759D" w:rsidRDefault="00E72434" w:rsidP="00E7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11759D" w:rsidRDefault="00E7243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11759D" w:rsidRDefault="00E72434" w:rsidP="00E724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3 GT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080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11759D" w:rsidRDefault="00EF195B" w:rsidP="00EF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11759D" w:rsidRDefault="00EF195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11759D" w:rsidRDefault="00EF195B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39 DA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080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11759D" w:rsidRDefault="00EF195B" w:rsidP="00EF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11759D" w:rsidRDefault="00EF195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11759D" w:rsidRDefault="00EF195B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56 UB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080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11759D" w:rsidRDefault="00EF195B" w:rsidP="00EF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11759D" w:rsidRDefault="00EF195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11759D" w:rsidRDefault="00EF195B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30 TM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080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11759D" w:rsidRDefault="00EF195B" w:rsidP="00EF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11759D" w:rsidRDefault="00EF195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11759D" w:rsidRDefault="00EF195B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2 MG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080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11759D" w:rsidRDefault="00EF195B" w:rsidP="00EF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11759D" w:rsidRDefault="00EF195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11759D" w:rsidRDefault="00EF195B" w:rsidP="00EF1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7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77 DG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080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7E76C0" w:rsidP="007E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7E76C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7E76C0" w:rsidP="007E7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4 AMF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080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7E76C0" w:rsidP="007E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7E76C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7E76C0" w:rsidP="007E7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31 GA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080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7E76C0" w:rsidP="007E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7E76C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7E76C0" w:rsidP="007E7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4 XKH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080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7E76C0" w:rsidP="007E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7E76C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7E76C0" w:rsidP="007E7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1 KD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080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7E76C0" w:rsidP="007E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7E76C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7E76C0" w:rsidP="007E7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6 BX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080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7E76C0" w:rsidP="007E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7E76C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7E76C0" w:rsidP="007E7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8 CMB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080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7E76C0" w:rsidP="007E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7E76C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7E76C0" w:rsidP="007E7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8 LBH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7E76C0" w:rsidRDefault="001E0080" w:rsidP="001E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7E76C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7E76C0" w:rsidRDefault="007E76C0" w:rsidP="001E0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1 MH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0080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1E0080" w:rsidP="001E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Pr="007E76C0" w:rsidRDefault="001E0080" w:rsidP="001E0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9 F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08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DD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1E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1E0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0 NS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DD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1E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1E0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57 S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DD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1E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1E0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 50 EO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DD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1E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1E0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0 NNJ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DD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1E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1E0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6 TM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DD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1E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1E0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 115 TL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DD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1E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1E0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nsfer în interes de serviciu la ASSC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DD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1E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7E76C0" w:rsidRDefault="001E0080" w:rsidP="001E00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6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raru Lucica Viorica- Prelungire detașare la SPCLE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DD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1E0080" w:rsidRDefault="001E0080" w:rsidP="0061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1E0080" w:rsidRDefault="00615DB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1E0080" w:rsidRDefault="001E0080" w:rsidP="00615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ilică Gabriel Răzvan- Prelungire detașare la SPCLEP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DD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615DBD" w:rsidRDefault="00615DBD" w:rsidP="001E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D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</w:t>
            </w:r>
            <w:r w:rsidR="001E0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615DBD" w:rsidRDefault="00615DB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D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615DBD" w:rsidRDefault="00615DBD" w:rsidP="00615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D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legarea atribuțiilor de ofițer de satre civil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DD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615DBD" w:rsidRDefault="001E0080" w:rsidP="0061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615DBD" w:rsidRDefault="00615DB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D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615DBD" w:rsidRDefault="00615DBD" w:rsidP="00615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D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Apostol Andr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DD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615DBD" w:rsidRDefault="001E0080" w:rsidP="0061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615DBD" w:rsidRDefault="00615DB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D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615DBD" w:rsidRDefault="00615DBD" w:rsidP="00615D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D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hai Dragoș Fabio- Acorda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DD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615DBD" w:rsidRDefault="001E0080" w:rsidP="006E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615DBD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D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615DBD" w:rsidRDefault="006E5DDA" w:rsidP="006E5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D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rea Elena- Acorda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DD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615DBD" w:rsidRDefault="001E0080" w:rsidP="006E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615DBD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D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615DBD" w:rsidRDefault="006E5DDA" w:rsidP="006E5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D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exe Sara Alexandra- Respinge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DDA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6E5DDA" w:rsidRDefault="001E0080" w:rsidP="006E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6E5DDA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D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6E5DDA" w:rsidRDefault="006E5DDA" w:rsidP="006E5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D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Deces- Bănescu Constantin Livi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6E5DDA" w:rsidRDefault="001E0080" w:rsidP="006E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6E5DDA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D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6E5DDA" w:rsidRDefault="006E5DDA" w:rsidP="006E5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D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- Mărire spor pute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6E5DDA" w:rsidRDefault="001E0080" w:rsidP="006E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6E5DDA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D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6E5DDA" w:rsidRDefault="006E5DDA" w:rsidP="006E5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D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ghiolescu Lorena- Acorda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6E5DDA" w:rsidRDefault="001E0080" w:rsidP="006E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6E5DDA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D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6E5DDA" w:rsidRDefault="006E5DDA" w:rsidP="006E5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D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ătrașcu Vasile Gabriel- Acorda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DDA" w:rsidRPr="006E5DDA" w:rsidRDefault="001E0080" w:rsidP="006E5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6E5DDA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6E5DDA" w:rsidRDefault="006E5DDA" w:rsidP="006E5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ădure Elena- Acorda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6E5DDA" w:rsidRDefault="006E5DDA" w:rsidP="001E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D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1E0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6E5DDA" w:rsidRDefault="006E5DD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D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6E5DDA" w:rsidRDefault="006E5DDA" w:rsidP="006E5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E5D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limaschofski Constan</w:t>
            </w:r>
            <w:r w:rsidRPr="006E5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ța- Acorda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1E0080" w:rsidP="004A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4A5B2F" w:rsidP="004A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4A5B2F" w:rsidP="004A5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ndele Traian Octavian- Respinge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1E0080" w:rsidP="004A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4A5B2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4A5B2F" w:rsidP="004A5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ch Adrian- Acorda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1E0080" w:rsidP="004A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4A5B2F" w:rsidP="004A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4A5B2F" w:rsidP="004A5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rbu Levănțica- Menține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1E0080" w:rsidP="00E8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E808A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E808A1" w:rsidP="00E80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u Florentina Andra- Menține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1E0080" w:rsidP="008C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8C28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851" w:rsidRPr="004A5B2F" w:rsidRDefault="008C2851" w:rsidP="008C2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ăducanu Somna Izabela- Menține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1E0080" w:rsidP="008C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8C28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8C2851" w:rsidP="008C2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escu Estrelia Daniela- Suspenda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1E0080" w:rsidP="008C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8C28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8C2851" w:rsidP="008C2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heorghe Elisabeta- Respinge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1E0080" w:rsidP="00B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B62ED8" w:rsidP="00B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B62ED8" w:rsidP="00B62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antin Narcisa</w:t>
            </w:r>
            <w:r w:rsidR="008C2851"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Înceta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1E0080" w:rsidP="00B6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B62ED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B62ED8" w:rsidP="00B62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ei Mariana- Menține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EC1DB1" w:rsidP="001E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1E0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EC1DB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B62ED8" w:rsidP="00EC1D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rtea Florentina- Suspendare stimulant educaț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1E0080" w:rsidP="00A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A823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A823D7" w:rsidP="00A82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chita Crezantema</w:t>
            </w:r>
            <w:r w:rsidR="00EC1DB1"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Înceta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1E0080" w:rsidP="00A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A823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A823D7" w:rsidP="00A82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sile Rebeca-  Suspendare stimulent educațione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1E0080" w:rsidP="00A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A823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A823D7" w:rsidP="00A82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tcu Emilia- Acorda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1E0080" w:rsidP="00A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A823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A823D7" w:rsidP="00A82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dilă Florin- Acorda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1E0080" w:rsidP="00A8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A823D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A823D7" w:rsidP="00A82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fan Melissa Florentina Cătălina- Suspendare stimulant educaț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1E0080" w:rsidP="00C4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C446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C44662" w:rsidP="00C44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ramalău Georgiana Sofia- Suspendare stimulant educaț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52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1E0080" w:rsidP="000B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0B538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Pr="004A5B2F" w:rsidRDefault="00C44662" w:rsidP="000B53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stelnicu Vasile- Acorda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3798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798" w:rsidRPr="00935296" w:rsidRDefault="00935296" w:rsidP="0093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798" w:rsidRPr="00935296" w:rsidRDefault="000B538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798" w:rsidRPr="00935296" w:rsidRDefault="000B538F" w:rsidP="000B53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baraș Elena Liliana- Acorda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798" w:rsidRDefault="00BB37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3798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798" w:rsidRPr="00935296" w:rsidRDefault="00935296" w:rsidP="0093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798" w:rsidRP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798" w:rsidRPr="00935296" w:rsidRDefault="00935296" w:rsidP="00935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a Cristina Magdalena- Acorda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798" w:rsidRDefault="00BB37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3798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798" w:rsidRPr="00935296" w:rsidRDefault="00935296" w:rsidP="0093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798" w:rsidRP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798" w:rsidRPr="00935296" w:rsidRDefault="00935296" w:rsidP="00935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hai Nicolae- Acorda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798" w:rsidRDefault="00BB37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3798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798" w:rsidRPr="00935296" w:rsidRDefault="00935296" w:rsidP="0093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798" w:rsidRPr="00935296" w:rsidRDefault="009352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798" w:rsidRPr="00935296" w:rsidRDefault="00935296" w:rsidP="009352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sse Sara Gabriela- Acorda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798" w:rsidRDefault="00BB37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3798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798" w:rsidRPr="00935296" w:rsidRDefault="00DB222E" w:rsidP="00DB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798" w:rsidRPr="00935296" w:rsidRDefault="00DB222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798" w:rsidRPr="00935296" w:rsidRDefault="00DB222E" w:rsidP="00DB2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antin Elena Eliza- Acorda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798" w:rsidRDefault="00BB37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C5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935296" w:rsidRDefault="00DB222E" w:rsidP="00DB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935296" w:rsidRDefault="00DB222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935296" w:rsidRDefault="00DB222E" w:rsidP="00DB2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loman Costin- Respinge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C5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935296" w:rsidRDefault="00BB3798" w:rsidP="00BB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935296" w:rsidRDefault="00BB37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798" w:rsidRPr="00935296" w:rsidRDefault="00BB3798" w:rsidP="00BB3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lacă Nicu Narcis- Acordare stimulant educaț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C5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935296" w:rsidRDefault="00BB3798" w:rsidP="00BB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935296" w:rsidRDefault="00BB37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935296" w:rsidRDefault="00BB3798" w:rsidP="00BB3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ituire comisie recepție- Term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C5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935296" w:rsidRDefault="00BB3798" w:rsidP="00BB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935296" w:rsidRDefault="00BB379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935296" w:rsidRDefault="00BB3798" w:rsidP="00BB3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olosevici Andrada Ioana- Modificare raport servici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C5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935296" w:rsidRDefault="00DE4796" w:rsidP="00DE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935296" w:rsidRDefault="00DE47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3798" w:rsidRPr="00935296" w:rsidRDefault="00DE4796" w:rsidP="00DE47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52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letarea comisiei de evaluare pentru licitația publică privind vânzarea imobilului </w:t>
            </w:r>
          </w:p>
          <w:p w:rsidR="005D4C51" w:rsidRPr="00935296" w:rsidRDefault="00DE4796" w:rsidP="00BB3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2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 teren + construcție) situat în Ploiești, strada Eroilor, nr. 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C5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BB3798" w:rsidRDefault="00125F37" w:rsidP="0012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BB3798" w:rsidRDefault="00125F3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BB3798" w:rsidRDefault="00125F37" w:rsidP="00125F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3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letare comisie de evaluare pentru licitația publică</w:t>
            </w:r>
            <w:r w:rsidR="00DE4796" w:rsidRPr="00BB3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3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ivind </w:t>
            </w:r>
            <w:r w:rsidR="00DE4796" w:rsidRPr="00BB3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ațiu cu altă destinaț</w:t>
            </w:r>
            <w:proofErr w:type="gramStart"/>
            <w:r w:rsidR="00DE4796" w:rsidRPr="00BB3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  decât</w:t>
            </w:r>
            <w:proofErr w:type="gramEnd"/>
            <w:r w:rsidR="00DE4796" w:rsidRPr="00BB3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ceea de locuință și teren aferent str. Romană, nr. 73 B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C5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125F37" w:rsidRDefault="00125F37" w:rsidP="0012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125F37" w:rsidRDefault="00125F3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Default="00125F37" w:rsidP="00125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5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de evaluare pentru licitația publică tere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tr. Democrației, nr. 98 B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C5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125F37" w:rsidRDefault="00125F37" w:rsidP="0012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125F37" w:rsidRDefault="00125F3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125F37" w:rsidRDefault="00125F37" w:rsidP="00125F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isie de evaluare pentru licitația publică teren str. Gazetei, nr. 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C5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125F37" w:rsidRDefault="005D4C51" w:rsidP="005D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125F37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125F37" w:rsidRDefault="00125F37" w:rsidP="005D4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na Petru Marius- </w:t>
            </w:r>
            <w:r w:rsidR="005D4C51" w:rsidRPr="00125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raport servici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C5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125F37" w:rsidRDefault="005D4C51" w:rsidP="005D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125F37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125F37" w:rsidRDefault="005D4C51" w:rsidP="005D4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rbu Virgil Ion- Rectificare Act Căsători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C5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5D4C51" w:rsidRDefault="005D4C51" w:rsidP="005D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5D4C51" w:rsidRDefault="005D4C51" w:rsidP="005D4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ădiceanu Alexandra- Suspendare raport de servici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C5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5D4C51" w:rsidRDefault="005D4C51" w:rsidP="005D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5D4C51" w:rsidRDefault="005D4C51" w:rsidP="005D4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B 13 CU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C5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5D4C51" w:rsidRDefault="005D4C51" w:rsidP="005D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Pr="005D4C51" w:rsidRDefault="005D4C51" w:rsidP="005D4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9 CC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94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5D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5D4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8 JZ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Default="00D5594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94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5D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5D4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1 ZB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Default="00D5594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94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5D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5D4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67 AB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Default="00D5594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94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5D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5D4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38 AR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Default="00D5594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94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5D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5D4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7 AA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Default="00D5594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94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5D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5D4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1 DE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Default="00D5594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94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5D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5D4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67 LU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Default="00D5594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94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5D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5D4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6 PD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Default="00D5594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94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4615DD" w:rsidP="004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4615D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5D4C51" w:rsidP="005D4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 614 AM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Default="00D5594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94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4615DD" w:rsidP="004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4615D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4615DD" w:rsidP="00461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0 FDF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Default="00D5594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94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4615DD" w:rsidP="004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4615D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4615DD" w:rsidP="00461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V 99 YK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Default="00D5594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94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4615DD" w:rsidP="004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4615D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4615DD" w:rsidP="00461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55 MA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Default="00D5594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94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4615DD" w:rsidP="004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4615D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4615DD" w:rsidP="00461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69 VLF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Default="00D5594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594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4615DD" w:rsidP="0046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4615D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6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Pr="005D4C51" w:rsidRDefault="004615DD" w:rsidP="00461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74 DO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945" w:rsidRDefault="00D5594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49A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Pr="00422F6A" w:rsidRDefault="00422F6A" w:rsidP="0042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Pr="00422F6A" w:rsidRDefault="00422F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Pr="00422F6A" w:rsidRDefault="00422F6A" w:rsidP="00422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la terminarea lucrărilor- Loc de joacă str. Cameliei, bl. 1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Default="004049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49A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Pr="00422F6A" w:rsidRDefault="00422F6A" w:rsidP="0042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Pr="00422F6A" w:rsidRDefault="00422F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Pr="00422F6A" w:rsidRDefault="00422F6A" w:rsidP="00422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ăftoiu Alessia Andrei- Rectificare act Naște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Default="004049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49A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Pr="00422F6A" w:rsidRDefault="00422F6A" w:rsidP="0042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Pr="00422F6A" w:rsidRDefault="00422F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Pr="00422F6A" w:rsidRDefault="00422F6A" w:rsidP="00422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n Alina Florentina/ Stan Alexandru Fabian- Aprobare plan servic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9A9" w:rsidRDefault="004049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66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22F6A" w:rsidRDefault="004049A9" w:rsidP="004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22F6A" w:rsidRDefault="00422F6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  <w:r w:rsidR="004049A9"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22F6A" w:rsidRDefault="004049A9" w:rsidP="00404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ie Luca Andrei- Aprobare plan servic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Default="006746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66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049A9" w:rsidRDefault="004049A9" w:rsidP="004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049A9" w:rsidRDefault="004049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049A9" w:rsidRDefault="004049A9" w:rsidP="00404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 Roland Damian- Modificare raport servici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Default="006746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66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049A9" w:rsidRDefault="004049A9" w:rsidP="004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049A9" w:rsidRDefault="004049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049A9" w:rsidRDefault="004049A9" w:rsidP="00404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mnete Georgin- Modificare raport servici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Default="006746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66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049A9" w:rsidRDefault="004049A9" w:rsidP="0040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049A9" w:rsidRDefault="004049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4049A9" w:rsidRDefault="004049A9" w:rsidP="004049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4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tcu Marin- Rectificare act Dec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Default="006746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66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67466B" w:rsidRDefault="0067466B" w:rsidP="006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67466B" w:rsidRDefault="004049A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="0067466B"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Pr="0067466B" w:rsidRDefault="0067466B" w:rsidP="00674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ssim Omar SRL- Eliberare autorizație transpor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66B" w:rsidRDefault="006746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1CC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6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674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ne Nicolae Marius- Încetare exercitare temporar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Default="007501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1CC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6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674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van Andreea Mariana- Încetare exercitare temporară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Default="007501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1CC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6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67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674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de verificare și recepție a serviciilor aferente contractului 9233/20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Default="007501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1CC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7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Pr="0067466B" w:rsidRDefault="0067466B" w:rsidP="00674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ldea Octavian Liviu- </w:t>
            </w: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Încetare raport servici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1CC" w:rsidRDefault="007501C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5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7501CC" w:rsidP="0075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67466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="007501CC"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7501CC" w:rsidP="00750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onofrei Aurica- Admitere cerere rectificare act de Căsătorie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5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B9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B92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dilă Florin Nicolas- </w:t>
            </w:r>
            <w:r w:rsidR="007501CC"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5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B9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B92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ica Dominic Luca- Aprobare plan servic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5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B9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B92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rcea Cristian/  Mircea Maria- Aprobare plan servic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5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B9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B92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hai Chemar- Aprobare plan servic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5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B9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B92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inca Patrik- Aprobare plan servic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5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0487B" w:rsidP="00B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0487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9276E" w:rsidP="00B92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in Florina/ Manea Iosif- Aprobare plan servic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5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0487B" w:rsidP="00B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0487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0487B" w:rsidP="00B04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mitru Maria Miran- Aprobare plan servic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5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0487B" w:rsidP="00B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0487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0487B" w:rsidP="00B04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ramalău Ion Matei- Aprobare plan servic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75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0487B" w:rsidP="00B0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0487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Pr="0067466B" w:rsidRDefault="00B0487B" w:rsidP="00B048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Țarida Patricia Gabriela- Aprobare plan servic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BE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67466B" w:rsidRDefault="00A43756" w:rsidP="00A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67466B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</w:t>
            </w:r>
            <w:r w:rsidR="00B0487B"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67466B" w:rsidRDefault="00A43756" w:rsidP="00A4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ăducanu Vlad- Aprobare plan ser</w:t>
            </w:r>
            <w:r w:rsidR="00B0487B"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Default="00747B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1F8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67466B" w:rsidRDefault="00A43756" w:rsidP="00A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67466B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67466B" w:rsidRDefault="00A43756" w:rsidP="00A4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ăducanu Alesso- Aprobare plan seric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1F8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67466B" w:rsidRDefault="00A43756" w:rsidP="00A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67466B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67466B" w:rsidRDefault="00A43756" w:rsidP="00A4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anexă Dispoziția 8820/ 2025-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1F8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A43756" w:rsidP="00A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A43756" w:rsidP="00A4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eescu Vlad- Menținere spor 1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1F8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A43756" w:rsidP="00A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A43756" w:rsidP="00A4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s Mihaela- Menținere spor 1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1F8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A43756" w:rsidP="00A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A4375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A43756" w:rsidP="00A4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agomir Marian- Menținere spor 1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1F8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BA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BA61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ndu Ștefan Contantin</w:t>
            </w:r>
            <w:r w:rsidR="00A43756"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enținere spor 1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1F8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BA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BA61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ădulescu Lucian- Menținere spor 1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1F8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BA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BA61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îdiuță Cristina- Menținere spor 1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1F8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BA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Pr="00A43756" w:rsidRDefault="00BA61F8" w:rsidP="00BA61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lniceanu Simona Elena- Menținere spor 1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61F8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BE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A43756" w:rsidRDefault="00BA61F8" w:rsidP="00BA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A43756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A43756" w:rsidRDefault="00BA61F8" w:rsidP="00BA61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nu Ion Dan- Menținere spor 1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Default="00747B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BE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A43756" w:rsidRDefault="00BA61F8" w:rsidP="00BA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A43756" w:rsidRDefault="00BA61F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A43756" w:rsidRDefault="00BA61F8" w:rsidP="00BA61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7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heorghe Carmen Daniela- Menținere spor 1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Default="00747B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BE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BA61F8" w:rsidRDefault="00FA14CE" w:rsidP="00FA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BA61F8" w:rsidRDefault="00FA14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BA61F8" w:rsidRDefault="00BA61F8" w:rsidP="00FA1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a sporului pentru condiții periculoase și vătămătoare pentru personalul din Primăria Ploieșt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Default="00747B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BE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BA61F8" w:rsidRDefault="00FA14CE" w:rsidP="00FA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BA61F8" w:rsidRDefault="00FA14CE" w:rsidP="00FA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BA61F8" w:rsidRDefault="00FA14CE" w:rsidP="00FA1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61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chimescu Andreea Loredana- Modificarea raportului de servici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Default="00747B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BE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FA14CE" w:rsidRDefault="00FA14CE" w:rsidP="00FA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4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FA14CE" w:rsidRDefault="00FA14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4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FA14CE" w:rsidRDefault="00FA14CE" w:rsidP="00FA1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a persoanei pentru întocmirea și semnarea fișei posturilo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Default="00747B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BE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FA14CE" w:rsidRDefault="00FA14CE" w:rsidP="00FA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FA14CE" w:rsidRDefault="00FA14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Pr="00FA14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FA14CE" w:rsidRDefault="00FA14CE" w:rsidP="00FA1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4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ființare construcție pe cale administrativă str. Râfov, nr. 37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Default="00747B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BE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FA14CE" w:rsidRDefault="00FA14CE" w:rsidP="00FA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FA14CE" w:rsidRDefault="00FA14CE" w:rsidP="00FA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4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FA14CE" w:rsidRDefault="00FA14CE" w:rsidP="00FA14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4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 Carox Taxi SRL-Modificare sediu autoriza</w:t>
            </w:r>
            <w:r w:rsidRPr="00FA1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ț</w:t>
            </w:r>
            <w:r w:rsidRPr="00FA14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 transport și tax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Default="00747B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BE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747BE5" w:rsidRDefault="00747BE5" w:rsidP="0074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747BE5" w:rsidRDefault="00747B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Pr="00747BE5" w:rsidRDefault="00747BE5" w:rsidP="00747B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acșu Marinel- Încetare CI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BE5" w:rsidRDefault="00747B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77D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747BE5" w:rsidP="0074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747BE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747BE5" w:rsidP="00747B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ltei Dorin- Încetare CI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77D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5177D6" w:rsidP="0051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747BE5" w:rsidP="00747B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legarea atribuțiilor privind organizarea audiențelor susținute de conducerea Primăriei Ploieșt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77D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5177D6" w:rsidP="0051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5177D6" w:rsidP="0051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ăzdoiu Ioan- Rectificare Act Dec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77D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5177D6" w:rsidP="0051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5177D6" w:rsidP="0051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in George Alexandru- Rectificare Act Naște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77D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5177D6" w:rsidP="0051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747BE5" w:rsidRDefault="005177D6" w:rsidP="0051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B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bre Justin Florin- Rectificare Act Naște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77D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5177D6" w:rsidRDefault="005177D6" w:rsidP="0051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5177D6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Pr="005177D6" w:rsidRDefault="005177D6" w:rsidP="0051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exandrescu Aurora- Acorda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7D6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B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5177D6" w:rsidRDefault="005177D6" w:rsidP="0051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5177D6" w:rsidRDefault="005177D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5177D6" w:rsidRDefault="005177D6" w:rsidP="00517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ădulescu Dumitru- Acordare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B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3C3648" w:rsidP="003C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5177D6" w:rsidRDefault="003C364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5177D6" w:rsidRDefault="003C3648" w:rsidP="003C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isie recepție lucrări amenajare și mentenanță </w:t>
            </w:r>
            <w:r w:rsidR="005177D6" w:rsidRPr="00517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ucrări </w:t>
            </w:r>
            <w:r w:rsidR="00517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="005177D6" w:rsidRPr="00517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ctuate de SG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B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3C3648" w:rsidP="003C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5177D6" w:rsidRDefault="003C364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5177D6" w:rsidRDefault="003C3648" w:rsidP="003C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isie special de inventarie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B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3C3648" w:rsidP="003C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3C3648" w:rsidP="003C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3C3648" w:rsidP="003C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ituire comisie recepție cantitativă și cali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ivă,</w:t>
            </w: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eluare dotări și echipament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ferente Construcție</w:t>
            </w: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odulară Școala Bassarabesc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B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3C3648" w:rsidP="003C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3C364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3C3648" w:rsidP="003C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ituire comisie soluționare contestații promovare în gr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B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3C3648" w:rsidP="003C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3C364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3C3648" w:rsidP="003C3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ituire comisie promovare în grad profes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B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EC044B" w:rsidP="00EC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EC044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3C3648" w:rsidRDefault="00EC044B" w:rsidP="00EC0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3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alariu- Pascu Bianca Mariana- acordare gradați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B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EC044B" w:rsidRDefault="00EC044B" w:rsidP="00EC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EC044B" w:rsidRDefault="00EC044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EC044B" w:rsidRDefault="00EC044B" w:rsidP="00EC04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Pr="00E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ariu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oicilă Mihaela Ramon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cordare gradație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B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EC044B" w:rsidRDefault="009E6472" w:rsidP="009E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EC044B" w:rsidRDefault="009E647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EC044B" w:rsidRDefault="009E6472" w:rsidP="009E6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alariu- Gheorghe Gabriela- acordare gradați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B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9E6472" w:rsidRDefault="000B2EB2" w:rsidP="000B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9E647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9E6472" w:rsidP="009E6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nsfer C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Gogu Ștefăniță Mihail- inspector de specialitat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2EB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0B2EB2" w:rsidRDefault="000B2EB2" w:rsidP="000B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Pr="000B2EB2" w:rsidRDefault="009E6472" w:rsidP="009E6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nsfer C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B2EB2"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ca Viore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inspector de specialitat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36118C" w:rsidRDefault="000B2EB2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0B2EB2" w:rsidRDefault="000B2EB2" w:rsidP="000F1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zan Mihai Marian- Modificare cuantum A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0F128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0B2EB2" w:rsidRDefault="000B2EB2" w:rsidP="000F1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rgu Ștefania Loredana- Încetarea acordării stimulentului educaț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0F128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0B2EB2" w:rsidP="000B2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ramalău Vanessa- Suspendarea acordării stimulentului educaț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0F128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0B2EB2" w:rsidP="000B2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ramalău Andreea Oana- Suspendarea acordării stimulentului educaț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0F128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B2EB2" w:rsidRDefault="000B2EB2" w:rsidP="000B2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sile Laura Diamanta- Suspendarea acordării stimulentului educaț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0F128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B2EB2" w:rsidRDefault="000B2EB2" w:rsidP="000B2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rtea Gabriela- Suspendarea acordării stimulentului educaț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0F128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B2EB2" w:rsidRDefault="000B2EB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B2EB2" w:rsidRDefault="000B2EB2" w:rsidP="000B2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chita Oana- Încetarea dreptului la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0F128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F1284" w:rsidRDefault="000F128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F1284" w:rsidRDefault="000F1284" w:rsidP="000F1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u Florentina Andra- Aprobarea prelungirii acordării AI Și AFC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0F128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F1284" w:rsidRDefault="000F128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F1284" w:rsidRDefault="000F1284" w:rsidP="000F1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heorghe Florin- Încetarea dreptului la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0F128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F1284" w:rsidRDefault="000F128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F1284" w:rsidRDefault="000F1284" w:rsidP="000F12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aschiv Maria Margareta- Menținerea dreptului la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8B47C7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F1284" w:rsidRDefault="008B47C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0F1284" w:rsidRDefault="008B47C7" w:rsidP="008B4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es</w:t>
            </w:r>
            <w:r w:rsidR="000F1284"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 Estrelia Daniela- Menținerea d</w:t>
            </w:r>
            <w:r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pt</w:t>
            </w:r>
            <w:r w:rsidR="000F1284"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lui la</w:t>
            </w:r>
            <w:r w:rsidRPr="000F1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8B47C7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8B47C7" w:rsidRDefault="008B47C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8B47C7" w:rsidRDefault="008B47C7" w:rsidP="008B4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dreptare eroare materi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r w:rsidRPr="008B4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C 86/ 21.04.20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8B47C7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8B47C7" w:rsidRDefault="008B47C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8B47C7" w:rsidRDefault="008B47C7" w:rsidP="008B4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poziție desemnare experți cooptați în comisia de evaluare a ofertelor Componentă Regenerare Urbană SMIS 34196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8B47C7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8B47C7" w:rsidRDefault="008B47C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8B47C7" w:rsidRDefault="008B47C7" w:rsidP="008B4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ispoziție 2852/19.06.20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711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36118C" w:rsidRDefault="005E5711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P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5E5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sființare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5E5711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5E5711" w:rsidRDefault="005E5711" w:rsidP="005E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construcție str. Zarandulu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5E5711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5E5711" w:rsidRDefault="005E571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5E5711" w:rsidRDefault="005E5711" w:rsidP="005E5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agu Florin Daniel- Modificare raport serviciu prin mutare definitiv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5E5711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  <w:r w:rsidR="00CC2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5E5711" w:rsidRDefault="00CC27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5E5711" w:rsidRDefault="00CC2707" w:rsidP="00CC2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ispoziție 3297/ 09.08.202</w:t>
            </w:r>
            <w:r w:rsidR="005E5711" w:rsidRPr="005E5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 Nominalizare membrii UI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CC2707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7C1462" w:rsidRDefault="00CC270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7C1462" w:rsidRDefault="00CC2707" w:rsidP="00CC2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la terminarea lucrărilor loc de joacă Tudor Vladimiresc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7C1462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7C1462" w:rsidRDefault="007C14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7C1462" w:rsidRDefault="007C1462" w:rsidP="007C14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rimi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coleta Andreea- S</w:t>
            </w:r>
            <w:r w:rsidRPr="007C1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bilire salariu la reluarea activității</w:t>
            </w:r>
            <w:r w:rsidR="00CC2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in concediu creștere copi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7C1462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7C1462" w:rsidRDefault="007C146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1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A66204" w:rsidP="00A66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an Mădălina Georgiana- Stabilire salariu la reluarea activității</w:t>
            </w:r>
            <w:r w:rsidR="007C1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in concediu creștere copi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A6620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7C1462" w:rsidP="00A66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C Sorin Baby Speed SRL- </w:t>
            </w:r>
            <w:r w:rsid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ransport și</w:t>
            </w:r>
            <w:r w:rsid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x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A6620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A66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rbu Levănțica- Menținere drept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A6620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A66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ăducanu Somna Izabela- Menținere drept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A6620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A66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tiacă Luminița- Prelungirea acordării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A6620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A66204" w:rsidP="00A66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saru Robe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a dreptului la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A6620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6204" w:rsidRPr="00A66204" w:rsidRDefault="00A66204" w:rsidP="00A66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bre Crăciun- </w:t>
            </w: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a dreptului la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A66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ader Florina- Acordarea dreptului la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36118C" w:rsidRDefault="00A6620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A66204" w:rsidRDefault="00A66204" w:rsidP="00A66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heorgh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milia- Acordarea </w:t>
            </w: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ep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lui la</w:t>
            </w:r>
            <w:r w:rsidRPr="00A66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3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9B0E3B" w:rsidRDefault="009B0E3B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Pr="009B0E3B" w:rsidRDefault="009B0E3B" w:rsidP="009B0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ei Ștefan- Suspendarea dreptului la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9B0E3B" w:rsidRDefault="009B0E3B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9B0E3B" w:rsidRDefault="009B0E3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9B0E3B" w:rsidRDefault="009B0E3B" w:rsidP="009B0E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ulpescu Simona Iulia- Acordarea dreptului la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9B0E3B" w:rsidRDefault="00091A22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9B0E3B" w:rsidRDefault="00091A2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9B0E3B" w:rsidRDefault="00091A22" w:rsidP="00091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mitru Ștefania Melisa- Acordare</w:t>
            </w:r>
            <w:r w:rsidR="009B0E3B" w:rsidRPr="009B0E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dreptului la V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36118C" w:rsidRDefault="00091A22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091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nstantin Virginia- Încetarea dreptului la VMI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091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lacă Nicu Narcis- Suspendarea acordării stimulentului educational pentru luna Aprilie 20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091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rei Floarea- Modificare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091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rtea Florentina- Modificare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091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ulin Gabriela Contesa- Modificare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091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ulin Ioana- Modificare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4A0764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4A0764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091A22" w:rsidRDefault="00091A22" w:rsidP="004A07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aconescu Angela Elena- Modificare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36118C" w:rsidRDefault="00FB7665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4A0764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4A0764" w:rsidRDefault="00FB7665" w:rsidP="00FB7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ncilă Filip- </w:t>
            </w:r>
            <w:r w:rsidR="004A0764" w:rsidRPr="004A07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36118C" w:rsidRDefault="00FB7665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FB7665" w:rsidRDefault="00FB7665" w:rsidP="00FB7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du Florentina- Modificare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36118C" w:rsidRDefault="00FB7665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FB7665" w:rsidRDefault="00FB7665" w:rsidP="00FB7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mitru Luis- Modificare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665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36118C" w:rsidRDefault="00FB7665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Pr="00FB7665" w:rsidRDefault="00FB7665" w:rsidP="00FB7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eraru Daniela Sefora- Modificare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B7665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B7665" w:rsidRDefault="00FB7665" w:rsidP="00FB7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ana Elena Zenaida- Modificare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B7665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B7665" w:rsidRDefault="00FB7665" w:rsidP="00FB7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pu Mihaela- Modificare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B7665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B7665" w:rsidRDefault="00FB7665" w:rsidP="00FB7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ysach Anna- Modificare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B7665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B7665" w:rsidRDefault="00FB7665" w:rsidP="00FB7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eș Ioana Corina- Modificare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B7665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B7665" w:rsidRDefault="00FB7665" w:rsidP="00FB7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hai Elena Narcisa- Modificare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B7665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B7665" w:rsidRDefault="00FB766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FB7665" w:rsidP="00FB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hail Andreea</w:t>
            </w: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odificare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D56DF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D56DF" w:rsidRDefault="00FD56D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D56DF" w:rsidRDefault="00FD56DF" w:rsidP="00FD56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roiu Elena- Pandele Florentina- Modificare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D56DF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D56DF" w:rsidRDefault="00FD56D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FD56DF" w:rsidP="00FD5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ca Ioa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ndele Florentina- Modificare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D56DF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D56DF" w:rsidRDefault="00FD56D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FD56DF" w:rsidP="00FD5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ogu Cătăli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ndele Florentina- Modificare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D56DF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D56DF" w:rsidRDefault="00FD56D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FD56DF" w:rsidP="00FD5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ndele Florentina- Modificare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D56DF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D56DF" w:rsidRDefault="00FD56D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FD56DF" w:rsidP="00FD5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tilimon Ștefania- </w:t>
            </w: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D56DF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D56DF" w:rsidRDefault="00FD56D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D56DF" w:rsidRDefault="00FD56DF" w:rsidP="00FD56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vel Andreea Iasmina- 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D56DF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D56DF" w:rsidRDefault="00FD56D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FD56DF" w:rsidP="00FD5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u Florentina Andr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FD56DF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FD56DF" w:rsidRDefault="00FD56D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FD56DF" w:rsidP="00FD5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ăducanu Somna Izabel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C804F7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0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C8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n Cristina Mari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4F7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36118C" w:rsidRDefault="00C804F7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0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Pr="00C804F7" w:rsidRDefault="00C804F7" w:rsidP="00C80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ufan Simona Valentina- 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40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Pr="0036118C" w:rsidRDefault="00C804F7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Pr="00C804F7" w:rsidRDefault="00C804F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Default="00C804F7" w:rsidP="00C80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sile Adina Oria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Default="003F040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40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Pr="0036118C" w:rsidRDefault="00C030A7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Pr="00C804F7" w:rsidRDefault="00C030A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04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Default="00C030A7" w:rsidP="00C03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asile Nicoleta Aurora- </w:t>
            </w: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uantum stimulant educat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Default="003F040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40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Pr="0036118C" w:rsidRDefault="003F0403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Pr="00C030A7" w:rsidRDefault="00C030A7" w:rsidP="00C0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Pr="00C030A7" w:rsidRDefault="00C030A7" w:rsidP="00C03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oicu Lisobona- Modificare cuantum stimulant educational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Default="003F040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40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Pr="0036118C" w:rsidRDefault="003F0403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Pr="003F0403" w:rsidRDefault="003F040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4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Pr="003F0403" w:rsidRDefault="003F0403" w:rsidP="003F0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4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nsfer CIM- Dumitrescu Marius Sebast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403" w:rsidRDefault="003F040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36118C" w:rsidRDefault="0036118C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11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3F0403" w:rsidRDefault="0036118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4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3F0403" w:rsidRDefault="0036118C" w:rsidP="00361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4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Dumitrache Ailin Sa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36118C" w:rsidRDefault="0036118C" w:rsidP="0036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36118C" w:rsidRDefault="0036118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36118C" w:rsidRDefault="0036118C" w:rsidP="00361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11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Eficientizare Apostol Andr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3C280D" w:rsidRDefault="003C280D" w:rsidP="003C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2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3C280D" w:rsidRDefault="003C280D" w:rsidP="003C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2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36118C" w:rsidRDefault="003C280D" w:rsidP="00361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pletare comisie evaluare, membru ANAF </w:t>
            </w:r>
            <w:r w:rsidR="003611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tru licita</w:t>
            </w:r>
            <w:r w:rsidR="0036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ție str. Eroilor, nr. 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E00CE3" w:rsidP="00E0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E00CE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E00CE3" w:rsidP="00E00C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legare atribuții deschidere procedure succesora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E00CE3" w:rsidP="00E0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E00CE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E00CE3" w:rsidP="00E00C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cu Dorian Cristian- Angajare pe perioadă determinat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E00CE3" w:rsidP="005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E00CE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E00CE3" w:rsidP="00E00C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ispoziție 1449/ 24.03.20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5C4181" w:rsidP="005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E00CE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  <w:r w:rsidR="005C4181"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E00CE3" w:rsidRDefault="005C4181" w:rsidP="005C4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ica Silviu Georgian- Detașare la Casa de Cultur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5C4181" w:rsidP="005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5C418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5C4181" w:rsidP="005C4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stații așteptare călători transport public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5C4181" w:rsidP="005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5C418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5C4181" w:rsidP="005C4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atribuții administrator public Ardelean Crist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5C4181" w:rsidP="005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5C418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5C4181" w:rsidP="005C4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atribuții viceprimar Zoia Staic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F733C9" w:rsidP="005C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5C4181" w:rsidRDefault="00F733C9" w:rsidP="00F7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1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hai Nicoleta Consuela- Rectificare Act Naște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F733C9" w:rsidRDefault="00F733C9" w:rsidP="00F7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F733C9" w:rsidRDefault="00F733C9" w:rsidP="00F7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Proiect Construire teren sport Scoala Gimnazială Andrei Mureșan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F733C9" w:rsidRDefault="00F733C9" w:rsidP="00F7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F733C9" w:rsidRDefault="00F733C9" w:rsidP="00F7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Proiect Construire Sala de Sport Școala Gimnazială Sfânta Viner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3C9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F733C9" w:rsidRDefault="00F733C9" w:rsidP="00F7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Pr="00F733C9" w:rsidRDefault="00F733C9" w:rsidP="00F7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6 RB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7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7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33 BC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7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7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42 AX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7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7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5 AI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7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7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1 ASC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7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7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1 KW</w:t>
            </w: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CD57E6" w:rsidP="00C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CD57E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F733C9" w:rsidRDefault="00F733C9" w:rsidP="00F7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3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7 S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4 KM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3 HY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54 BZV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2 KOB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74 RAJ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9 BCZ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4 YF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 97 LGH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B 13 CU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3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F70936" w:rsidP="00F7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Pr="00CD57E6" w:rsidRDefault="00CD57E6" w:rsidP="00CD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2 LT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9 TM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5 GE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4 XG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8 MB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miraș Elena Roxana- Rectificare act naște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F70936" w:rsidP="00F70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legare atribuții ofițer de stare civil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a Ana Maria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da Ina Karina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ăescu Victor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ma Teodor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țoleanu Radu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72094A" w:rsidRDefault="0072094A" w:rsidP="00720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ăiașu Tudorița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F1D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72094A" w:rsidP="0072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72094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Pr="00F70936" w:rsidRDefault="0072094A" w:rsidP="00720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9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igore Ștefania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F1D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2094A" w:rsidRDefault="0072094A" w:rsidP="0072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2094A" w:rsidRDefault="0072094A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2094A" w:rsidRDefault="0072094A" w:rsidP="00720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așieru Gheorghe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EF3F1D" w:rsidP="00EF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EF3F1D" w:rsidP="00EF3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nu Florin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EF3F1D" w:rsidP="00EF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EF3F1D" w:rsidP="00EF3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agu Eugen Ovidiu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EF3F1D" w:rsidP="00EF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EF3F1D" w:rsidP="00EF3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a Maria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8269B7" w:rsidP="0082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EF3F1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EF3F1D" w:rsidP="00EF3F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iță Vasile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8269B7" w:rsidP="0082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8269B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8269B7" w:rsidP="00826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agomir Gheorghe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8269B7" w:rsidP="0082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8269B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8269B7" w:rsidP="00826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silică Dumitru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8269B7" w:rsidP="0082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8269B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8269B7" w:rsidP="00826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șu Traian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003351" w:rsidP="0000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0033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72094A" w:rsidRDefault="008269B7" w:rsidP="00003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tre Viorel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mescu Florin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rei Aurelian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ton Nicolae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icu Valeriu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rbu Mihaela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n Marian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iță Elena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8F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7B48F6" w:rsidP="007B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Pr="00003351" w:rsidRDefault="00003351" w:rsidP="000033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3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iță Gabriel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122CEB" w:rsidP="007B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7B48F6" w:rsidP="007B4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rcică Daniel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7B48F6" w:rsidP="0091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7B48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7B48F6" w:rsidP="007B4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troiu Ionel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91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913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mitrache Viorel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91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913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rbu Mihăiță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91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913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ăducanu Stelian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7B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F6" w:rsidRDefault="00913FC0" w:rsidP="00913F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nu Marilena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7B4847" w:rsidP="007B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7B48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7B4847" w:rsidP="007B48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ncă Mariana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7B4847" w:rsidP="007B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7B48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7B4847" w:rsidP="007B48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ecu Florian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7B4847" w:rsidP="007B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7B484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7B4847" w:rsidP="007B48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rdache Dănuț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3C52F6" w:rsidP="003C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3C52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7B4847" w:rsidRDefault="007B4847" w:rsidP="003C5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rdan Elena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3C52F6" w:rsidRDefault="003C52F6" w:rsidP="003C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5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3C52F6" w:rsidRDefault="003C52F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5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3C52F6" w:rsidRDefault="003C52F6" w:rsidP="003C5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5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colae Steliana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C61C43" w:rsidRDefault="0062009D" w:rsidP="0062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1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C61C43" w:rsidRDefault="00C61C43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1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C61C43" w:rsidRDefault="00C61C43" w:rsidP="00C61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1C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ziceanu Cristina Mihaela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62009D" w:rsidRDefault="0062009D" w:rsidP="0062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62009D" w:rsidRDefault="0062009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62009D" w:rsidRDefault="0062009D" w:rsidP="00620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ifan Iuliana Gabriela Carmen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62009D" w:rsidRDefault="0062009D" w:rsidP="0062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62009D" w:rsidRDefault="0062009D" w:rsidP="0062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62009D" w:rsidRDefault="0062009D" w:rsidP="00620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u Elena Adelina- 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CE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62009D" w:rsidRDefault="00122CEB" w:rsidP="0062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62009D" w:rsidRDefault="00122CEB" w:rsidP="0062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5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Pr="0062009D" w:rsidRDefault="0062009D" w:rsidP="00620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0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Pr="00620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ănică Ana- Maria- </w:t>
            </w:r>
            <w:r w:rsidRPr="006200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nsfer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CEB" w:rsidRDefault="00122CE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D6D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Pr="004918CE" w:rsidRDefault="004918CE" w:rsidP="0049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Pr="004918CE" w:rsidRDefault="004918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Pr="004918CE" w:rsidRDefault="004918CE" w:rsidP="00620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Onistis Mois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Default="005B0D6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D6D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Pr="005B0D6D" w:rsidRDefault="004918CE" w:rsidP="005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Pr="004918CE" w:rsidRDefault="004918CE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Pr="004918CE" w:rsidRDefault="004918CE" w:rsidP="00491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18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Zaharia Mihaela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ispoziție 39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Default="005B0D6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D6D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Pr="005B0D6D" w:rsidRDefault="005B0D6D" w:rsidP="005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Pr="005B0D6D" w:rsidRDefault="005B0D6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Default="004918CE" w:rsidP="005B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Stanc</w:t>
            </w:r>
            <w:r w:rsidR="005B0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 Sabău Kevin Gabrie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Default="005B0D6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0D6D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Pr="005B0D6D" w:rsidRDefault="005B0D6D" w:rsidP="005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Pr="005B0D6D" w:rsidRDefault="005B0D6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Pr="005B0D6D" w:rsidRDefault="005B0D6D" w:rsidP="005B0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Roman Sof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D6D" w:rsidRDefault="005B0D6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F2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Pr="005B0D6D" w:rsidRDefault="005B0D6D" w:rsidP="005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Pr="005B0D6D" w:rsidRDefault="005B0D6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Pr="005B0D6D" w:rsidRDefault="005B0D6D" w:rsidP="005B0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Pandele Alexandra/ Pandele Ștefăniț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Default="00747F2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F2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Pr="005B0D6D" w:rsidRDefault="005B0D6D" w:rsidP="005B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Pr="005B0D6D" w:rsidRDefault="005B0D6D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Default="005B0D6D" w:rsidP="005B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Nicola Mathias Alexandr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Default="00747F2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F2B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Pr="00747F2B" w:rsidRDefault="00747F2B" w:rsidP="0076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Pr="00764072" w:rsidRDefault="0076407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0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Default="00764072" w:rsidP="00764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tei Mihaela Elinca/ Matei Patrisia 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F2B" w:rsidRDefault="00747F2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E0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747F2B" w:rsidRDefault="00747F2B" w:rsidP="0074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747F2B" w:rsidRDefault="00747F2B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Default="00747F2B" w:rsidP="00747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heorghe Beniam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Default="00373E0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E0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7944F1" w:rsidRDefault="007944F1" w:rsidP="0079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44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7944F1" w:rsidRDefault="007944F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44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Default="007944F1" w:rsidP="0079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umitru Roxana, Ioana Andreas Davy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Default="00373E0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E0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7944F1" w:rsidRDefault="007944F1" w:rsidP="0079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7944F1" w:rsidRDefault="007944F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44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Default="007944F1" w:rsidP="0079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adea Ana Maria Ștefa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Default="00373E0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E0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7944F1" w:rsidRDefault="007944F1" w:rsidP="0079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7944F1" w:rsidRDefault="007944F1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44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Default="007944F1" w:rsidP="00794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adea Alexandru/ Badea Laris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Default="00373E0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E0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6A1768" w:rsidRDefault="006A1768" w:rsidP="006A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6A1768" w:rsidRDefault="006A176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6A1768" w:rsidRDefault="006A1768" w:rsidP="006A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Stoica Nicola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Default="00373E0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E0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6A1768" w:rsidRDefault="006A1768" w:rsidP="006A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6A1768" w:rsidRDefault="006A1768" w:rsidP="006A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6A1768" w:rsidRDefault="006A1768" w:rsidP="006A1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Stancu Sabău Alfio Nicol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Default="00373E0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E0F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373E0F" w:rsidRDefault="00373E0F" w:rsidP="003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373E0F" w:rsidRDefault="006A1768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="00373E0F"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Pr="006A1768" w:rsidRDefault="00373E0F" w:rsidP="003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a dreptului la VMI- Pacea Cătăl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3E0F" w:rsidRDefault="00373E0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C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373E0F" w:rsidRDefault="00373E0F" w:rsidP="003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373E0F" w:rsidRDefault="00373E0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6A1768" w:rsidRDefault="00373E0F" w:rsidP="003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prismă publicitară str. Ghe. Lazăr ( trotuar zona Turkish Grill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Default="009C5C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373E0F" w:rsidP="0037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373E0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373E0F" w:rsidP="00373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ființare prismă publicitară B-dul Republicii ( Esplanada Centru Civic-Stație RATP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leriile</w:t>
            </w: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merciale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DF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DF7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prismă publicitară Intersecție DN1( Centura de Vest) cu DJ 1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DF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DF7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prismă publicitară str. Ghe. Gr. Cantacuzino, Coca Cola HBC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E33C8C">
        <w:trPr>
          <w:trHeight w:val="167"/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DF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DF7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prismă publicitară str. General Vasile Milea( parcare bloc 7 Etaje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DF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DF7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prismă publicitară Piața Victoriei( stație RATP Oficiul Poștal 1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9B1ED9" w:rsidP="009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9B1ED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373E0F" w:rsidRDefault="00DF75A7" w:rsidP="00DF7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legare </w:t>
            </w:r>
            <w:r w:rsidR="009B1ED9"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tribuții </w:t>
            </w: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mar în perioada 29.04.2026-</w:t>
            </w:r>
            <w:r w:rsid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E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5.20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9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9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cu Dorian Cristian- Încetare C.I.M. –compartiment viceprima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9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9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ăzitor Roxana- Mutare definitivă la Direcția Juridic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9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9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ie taxi nr. 864 și 845- SC Monireb Intertaxi SR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9B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9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ie taxi SC Geruvim Taxi SR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D440BF" w:rsidRDefault="00D440BF" w:rsidP="00D4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D440BF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9B1ED9" w:rsidRDefault="009B1ED9" w:rsidP="009B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B1E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gere autorizație taxi SC Lucataxispeed SR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7F7DA5" w:rsidRDefault="007F7DA5" w:rsidP="007F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7F7DA5" w:rsidRDefault="007F7DA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7F7DA5" w:rsidRDefault="007F7DA5" w:rsidP="007F7D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isie Evaluare oferte atribuire </w:t>
            </w:r>
            <w:r w:rsidR="00D440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ract lucrări de infrastruct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ă inclusiv livrare și </w:t>
            </w:r>
            <w:r w:rsidR="00D440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stalare echipamente- Regenerare Urbană , SMIS 34196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7F7DA5" w:rsidRDefault="007F7DA5" w:rsidP="007F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7F7DA5" w:rsidRDefault="007F7DA5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7F7DA5" w:rsidRDefault="007F7DA5" w:rsidP="007F7D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isi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valuare Licitaț</w:t>
            </w:r>
            <w:r w:rsidRPr="007F7D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 str. Eroilor, nr. 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B02469" w:rsidRDefault="00B02469" w:rsidP="00B0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B02469" w:rsidRDefault="00B02469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B02469" w:rsidRDefault="00B02469" w:rsidP="00B024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iciu Cristian Andrei- Rectificare act Naște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7732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CF7732" w:rsidRDefault="00CF7732" w:rsidP="00C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Pr="00B02469" w:rsidRDefault="00B02469" w:rsidP="00CF7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nțare construcție str. Emil Zo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C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C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C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CF7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cu Angelica- mutare definitivă la Serviciul Contract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Default="009C5C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C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C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CF7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ie taxi Biacoca Intertaxi Serv SR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Default="009C5C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C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C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4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CF7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Parc Ves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Default="009C5C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C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C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CF7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iect Liceul Tehnologic Sf. Apostol Andr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Default="009C5C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C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CF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CF7732" w:rsidRDefault="00CF7732" w:rsidP="00CF7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ponen</w:t>
            </w:r>
            <w:r w:rsidRPr="00CF7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ță Comisie Avizare Cereri de Organizare Adunări Publice în Municipiul Ploieșt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Default="009C5C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C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99031C" w:rsidRDefault="0099031C" w:rsidP="0099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99031C" w:rsidRDefault="0099031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99031C" w:rsidRDefault="0099031C" w:rsidP="00990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ie taxi SC Meri Iterspeed SR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Default="009C5C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C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99031C" w:rsidRDefault="0099031C" w:rsidP="0099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99031C" w:rsidRDefault="0099031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99031C" w:rsidRDefault="0099031C" w:rsidP="00990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ndar  Florin Silviu- încetare raport serviciu- 01.05.20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Default="009C5C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5C96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99031C" w:rsidRDefault="0099031C" w:rsidP="0099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99031C" w:rsidRDefault="0099031C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Pr="0099031C" w:rsidRDefault="0099031C" w:rsidP="00990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ponența comisiei CT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C96" w:rsidRDefault="009C5C96" w:rsidP="00F1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suspendare și modificare AFC- Balacă Nicu Narci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reluare și  modificare AFC- Dima Vasile Ionuț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Pleșea Elena Sarah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aramalău Rox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onstantin Luiza Gabri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031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cu încetare  AFC- Milea Elena Vale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6C0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6C0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suspendare și modificare AFC- Ciulin Gabriela Contes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6C0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6C0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Radu Florentina And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6C0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6C0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Brozovici Maria Isab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6C0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6C0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Spînu Nicol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6C0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6C0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Florencia Adel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nținere plată VMI cu modificare AFC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țu Andreea Georg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arin Io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Anechitei Alexandra Ma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Bucurescu Eugenia Izabe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Simion So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nținere plată VMI cu modificare AFC- Miroiu Elen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Brutaru Andreea Iul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Radu Bamb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Gheorghe Izabela Flore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313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3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Gheorghe Elisabeta Melis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umitru Magda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Pandele Florentina Alexand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hiriac Beatrice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V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 Sorina Leo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Alexe Izabela Iasm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Petre Vasi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Popescu Dani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onstantin Narcis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711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Nica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Burtea Gabri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Vasile Nicoleta Auro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Simion Lored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ulcea Claud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Pavel Andreea Iasm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Gheorghe Iuliana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Radu Cornelia Nicol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ihai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Vasile Cris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Ioana Elena Zenaid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Burtea Flore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Tufan Simo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ima Vasil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Vasile Alexandru Canad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Lupu Miha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Oae Petre Cod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96A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6A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Nichita 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îrsan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ocea Mirela Ramo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ichit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fa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adea Raluca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etrescu Petra Alexandr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24F8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iulin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aramalău Andreea 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aramalău Letiț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Șerban Io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04F6F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Fieraru Daniela Sefo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ihai Elena Narcis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Barbu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Răducanu Somna Izab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Gușatu Camel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Gheorghe Vasil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î</w:t>
            </w: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cu Tudo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Ionescu Luiz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Radu Lavinia Mirab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ihai Flore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ostache Grați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Barbu Levănț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Răducanu Maria Ramo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răgan Mihaela Ramo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umitru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23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ima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ivolaru</w:t>
            </w: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lore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Varga Nicol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Stoican Alexand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35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3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Simion Maria Miha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Ion Elena Al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etiacă Luminiț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Barbu Maria Rox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nținere plată VMI cu modificare AFC- Bogdan Claudia Raluc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aramalău Flore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Șolcă Cristina Ad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Eftemie Viorica Denis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arin Corina Ancuț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areș Ioana Cor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udu Flore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Gheorghe Vasi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Burlacu G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răjneanu Ion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oncilă Fili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Stoica Irina Mădăl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arola Valer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ărgărit Elena Al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umitru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Voicu Lisabo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Vasile Alexandra Sa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D22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atei Craiovean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Radu Andre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umitru Lui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aramalău Bian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atei Loredana Ma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onstantin Flore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3D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Babskow Raluka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02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obre Ad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Rămulescu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inu Irina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Stoica Yasmina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AFC- Udilă Andree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AFC- Vasile Adina O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AFC- Ilie Ma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AFC- Hîncu Ana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AFC- Gheorghe FLore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Ioana Melissa Eri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aramalău Vaness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Andrei Floar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Vasile Gean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 Boeru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Pantilimon Ștefa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Neagu Io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Răducanu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nținere plată VMI cu modificare AFC- Gheorghe Elen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16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Vasile Laura Diaman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Vasile Danie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azilu Alin Vasi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Iordache Laurențiu Nicola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iaconescu Angela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F07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Stan Cristina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D50B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iulin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Androne Gabriel Crist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Pitan Flore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răgoi Lored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E28E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8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Ștefan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Hîncu Rox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Mihail Andre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onstantin Ioana Luiz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Stoica Ma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Dumitru Flor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Ologu Cătăl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Gheorghe Luminiț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Liliac Nicol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Gheorghe Daniela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nținere plată VMI cu modificare AFC- Constantinescu Cristian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Gheorghe Stel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Nichita Creza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24C3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plată VMI cu modificare AFC- Cioancă Alexand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2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2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2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2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2B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2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delean Cristian- desemnare președinte Comisie de Monitoriza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2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2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2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2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2B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2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delean Cristian- desemnare RMC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2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2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2B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2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2B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2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ăduva Ioana- modificare salariu, trecere în gradația corespunzătoare vechimii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șu Mihaela- mutare definitivă la Serviciul Achiziții Publ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ănilă Steliana- mutare definitivă la Serviciul Achiziții Publ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evaluare oferte Modernizare sală de sport Liceul Toma Socolesc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te Elena- încetare C.I.M., muncitor Parc Municip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extindere str. Ștefan cel Mare, nr. 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ponență comisie circulați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7F07AB" w:rsidP="007F0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AF– Meta Prime Colinari SR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construcție- chioșc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ise Albertina- stabilire cuantum spor pentru condiții vătămătoa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cur Elena- stabilire cuantum spor pentru condiții vătămătoa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ă Claudia Maria- stabilire cuantum spor pentru condiții vătămătoa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îrstea Adriana- stabilire cuantum spor pentru condiții vătămătoa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delean Cristian- Numire în funcția de administrator public al Municipiului Ploieșt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A4C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delean Cristian- Încetare C.I.M., inspector de specialitate în cadrul compartimentului Cabinet prima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legare plăți dl. Ardelean Crist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legare semnătură de plată dl. Ardelean Crist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3 FB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0 UD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2 JI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5 YL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3 GR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31 PSC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8 DN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6 AJH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ituire comisie evaluare /casare Iluminat Public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ajutor financiar cheltuieli înmormântare- Nistor Miha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a acordării stimulentului educational- Baracă Nicu Narci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8.04.2026 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a acordării stimulentului educational- Caramalău Andreea 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a acordării stimulentului educational- Burtea Gabri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a acordării stimulentului educational- Mihail Andre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preluare jardinière de la SC Win Magazin SA în proprietatea Municipiulu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ma Elena- Transfer în interes de serviciu la DP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orica Marioara- Transfer în ineres de serviciu la DGASPC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Ilie Viol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935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5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cordare VMI- Barbu Mari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Constantinescu Cor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Sandu Gheorgh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Balacă Nicu Narci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Băcioiu Stel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Vasile Gean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Dumitru Ane Mari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Neagu Ion Adr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Iorgu Ștefa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Nicolescu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Lysach An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3C5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C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Ștefan Luc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Eficientizare CUZ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împrejmuire str. Nicolae Bălcescu, nr. 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prismă publicitară zona AF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DALI- consolidare integrală clădire Colegiu Național Mihai Viteazu, str. Jurnalist Gabi Dob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7F07AB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 persoana verificare l</w:t>
            </w:r>
            <w:r w:rsidR="00327E63"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crări – Curtea de Contur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F2A5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A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isie CT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 Expert P</w:t>
            </w: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iec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eabilitare str.</w:t>
            </w: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ihai Brav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Pietoniza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ispoziție Proiect Pietoniza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4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724E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4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SEVES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5F7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5F7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5F7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Muș</w:t>
            </w:r>
            <w:r w:rsidRPr="00565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 Tudor Crist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5F7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5F7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5F7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Badea Erica Andreea/ Badea David Flor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Gheorghe Ștefan Patric/ Gheorghe Giuliano Eric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Ursu Lid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Ștefan Mario Ionuț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Ștefan Ionuț/ Ștefan Gabrie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evaluare Spital Municipal Ploieșt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nescu Daniela- încetare acordare spor 15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halcea Alesia Nicole- plan servic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pert cooptat- Mihai Brav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ton Maria Florentina- Stabilire salariu de bază la reluarea activităț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7610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cuantum VMI- Vasile Tudori</w:t>
            </w:r>
            <w:r w:rsidRPr="00C76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ț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analiză încălcarea dreptului la informații de interes public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der Roxana – Suspendare raport servici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letare Dispoziție 1816/ 2025- Servicii Protecția Mediulu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letare Dispoziție 3407/ 2025- Disciplină în construcț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9 AN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lotă  S 60 IF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Barbu Ma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B618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Paraschiv Maria Margar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9 LKH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oare material AC 41/ 20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1 WR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2 NW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72 AC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 75 CCB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9 BF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0 KIB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1 TV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9 PD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75 WM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35 NL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 49 TN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4 AG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40 AC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0 TR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C 13 ZI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3 SKB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6 FJ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0 HL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06F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F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Z 868 P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8 SUF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8 GT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71 AS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5 WI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7 TM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8 SU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4 BG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5 KNH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ana Meliss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oica Ir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Flore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stor D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rgu Ștefa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oncilă Fili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răjneanu Ion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urlacu G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Hîncu Ana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520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Enache Adr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A31C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A31C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Vasi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A31C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A31C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vanciu Luminiț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A31C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6A31C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lie Ma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niță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îrbu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eagu Ion Adr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4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du Flore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reș Ioana Cor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rin Corina Ancuț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hail Andre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isach An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ismaru Ion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ulescu Georgian R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erelețu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Vasile Adina Orian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Luana Vikto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Udilă Andre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17F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oica Yasmin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rnăutu Ang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oru Irina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ămulescu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utoshakina Larys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imion Pet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obre Ad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Trubina Valentin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ulescu Ma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Florea Mădăl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71C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C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abskow Ralu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Eftimie Vior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onstantin Flore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Solca Cristina Adrian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nastase Virgi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aramalău Bian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Lui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aramalău Flore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itas Rod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n G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B220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ogdan Claudia Ralu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arbu Constanț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olae Maria Magda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oeru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rdare Luc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Furtună Rad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antilimon Ștefa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ria Rom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eagu Io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sif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ăducanu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D34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34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asile Laura Diaman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ancu Luminiț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asile Danie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ndrei Floar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zilu Alin Vasi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Silv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rdache Laurențiu Nicola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Cateluț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unescu Euge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obre Floar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adea Ofel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racomescu Angela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an Cristina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81ED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E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iulin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ndran Gabriel Crist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itan Flore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asile Georg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răgoi Lored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Ștefan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Hîncu Roxan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158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onstantin Ioana Luiz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oinea Miha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oica Ma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Ologu Cătăl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Luminiț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Daniela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olian Nicol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onstantinescu Crist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Stel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olescu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lexandru Ma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Ștefan Luc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drilău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B19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9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onstantin Virgi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ăsturică Aid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hita Crizantem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ioancă Alexand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oicu Lisabo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aicu Mar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rama Rădulescu Gheorgh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ărgărit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arola Valer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aramalău Vanes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eamănu Ma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Botea Valeri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nasia Nicola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049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49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Ma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tiacă Luminiț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ăstase Aurel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hai Claud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Ene Frus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Flor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Luchian An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himilevski Porf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n Elena Al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oica Paraschiv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D78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78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Flor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iu Adriana Vior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oise Dan Cost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obre Ile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ăncilă Lil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020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imion Maria Miha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oica Alexand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lăguț Adr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arga Nicol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430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0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ivolaru Flore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Mazilu Adrian Flor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Drăghici Tat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Radu Andre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Matei Craioveanca Rebe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Dinu Nicola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Vasile Alexandra Sa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Barbu Maria Rox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drept VMI- Matei Loredana Ma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Matei Ma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Flor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Mihalache Lăcrămioa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drept ca urmare a împlinirii vârstei – Baldovin Agrip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nescu Estrel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hai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iobanu Miha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rin Florin Ionuț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nechitei Alexand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upa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rin Io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rosu Floar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țu Andre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Vasi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pînu Nicol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930A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aria Carme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ișa Florentina A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rozovici Maria I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escu Georg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adu Florentina A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aramalău Rox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leșea Elena Sarah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nescu Elena A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ristea Rad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haiu Coste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Flor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olae Teodo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45BC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nea Petric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etre Constant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asile Nicol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imion Lored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ulcea Claud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ein Camp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avel Andre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Iul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adu Cornel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ronescu Vero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12C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2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hai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ouroșu Petr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ragomir Felic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ocaciu Aurel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ana Ramo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ăducanu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ădulescu Cor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etrescu Ștefa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asile Cris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Țuțuiu Nicoleta Carme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ana Elena Zenaid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urtea Flore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Tufan Simo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Udilă Gheorgh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ima Vasil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Oae Petre Cod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Nichita 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ihai Tom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Vaisman Cla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Neculai Valeric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E364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ima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C3B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C3B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Croitoru Cristin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C3B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C3B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Niță Petruț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C3B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C3B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Pasăre Georg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C3B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C3B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Toma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rHeight w:val="71"/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C3B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C3BB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alik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Niță Iul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umitru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Constantin Viol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adu Sand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umitru Vasi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răgan Miha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răgan Mărioa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Neagu J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ăducanu Maria Ramo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urdujan Gheorgh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arbu Levănț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oise Aurel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Costache Grați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ihai Flore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3351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3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adu Lavi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Ionescu Luiz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toica Vasile Drid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Cristea Georg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Cocoș Ma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Ciobanu Marin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tavarache Carme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Gheorghe Luc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Hîncu Tudo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izan Mihai Mar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4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6342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Gheorghe Vasil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542D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542D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Gușatu Camel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542D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542D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Oae Georg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542D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542D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ăducanu Constanț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542D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542D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2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ălăescu Frus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Constantin Io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Pacea Cătăl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Dumitru Nicola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în plată- Constantin Narcis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nținere în plată- Dima Vasile Ionuț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în plată- Constantin Luiza Gabri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3B9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în plată- Nica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10F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10F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10F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în plată- Lupu Miha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10F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10F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10F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în plată</w:t>
            </w:r>
            <w:r w:rsidRPr="00E10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Vasile Constant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10F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10F9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10F9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F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în plată- Vasile Alexandru Canad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atei Luminiț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ucurescu Euge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imion So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ulla Fayez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iroiu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rutaru Andreea Iul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adu Bamb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adu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Gheorghe Izabel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Gheorghe Viore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206B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06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Chirilă Constant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amulea Gabri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itmălai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orghe Elisab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an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umitru Magda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Lupu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iță Mar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toica Nicola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andele Flore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hiriac Beatrice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rHeight w:val="76"/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Enache Aur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olae Viol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ișan Sorina Leo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alacă Micu Narci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orbeanu Marc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- Alexe Izabela Iasm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- Vasile Gru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- Ursu Luiza Vasil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- Barbu George Flor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jorare ISR VMI- Petre Vasi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urtea Gabri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ădulescu Euge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ndrei Juli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uturugă Vasi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onstantinescu Flor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ecuiu Maria Ta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opescu Dani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lioiu Flor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66FB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6F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lie Razic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postoiu Carme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rHeight w:val="40"/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niță Lelioa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ancu Nastas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orumbaru Teodo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ăducanu Som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arbu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hai Elena Narcis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ima Petric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Fieraru Dani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luare plată VMI și modificare ISR- Filip Mar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iulin Gabri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ilea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Popescu Mihael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Șerban Io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Teodorescu Crist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lugaru Vasi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02F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2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ogolan Cornel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Gheneloiu Carme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Onuțu Silviu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acman Miha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ISR VMI- Dobre Constanț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Șandru Gabrie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Anrbic Crist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opescu Ion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rimia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3314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1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Iordache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Merlan Crist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Teodor Cornel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Simion Ma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aramalău Letiț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61F8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F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obrescu Nicol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aramalău Andreea 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olescu Tra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iulin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Toader Euge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143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etrescu Pet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adea Ralu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Nichita Ștefa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Lepa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Petrache Adr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10AA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0A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Teodorescu Ieroni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ragomirescu Beatr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Răducanu Mon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Vasile Dumitr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Docea Mir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Ciupițoiu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ISR VMI- Bîrsan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Tătaru Beatrice Dani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1FF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F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a raportului de serviciu al doamnei Popescu Alina Alexandra –transfer la Consiliul Județe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evaluare oferte Centru Îngrijiri Paliativ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loc de joacă str. Mărășeșt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loc de joacă B-dul Bucureșt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 servicii- Feraru Alexandru/ Feraru Antonio Rebe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C023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0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dreptare eroare AC nr. 397/11.12.20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ingere VMI- Nicolae Vasi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Încetare VMI- Moise Letiț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Ciuraru Silvi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Roman Cătăl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Filip Mar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 Caramalău Rober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Stoica Andre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Tramvai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10A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Achiziționare Autobuz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00C2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00C2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00C2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itorizare recomandări Curtea de Contur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00C2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00C2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00C2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ie taxi nr. 395- SC Adylu SR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abilitare rețele termice aferente SACET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eșa Cristian- Încetare Contract de Managemen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pletare și modificare comisie evalua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itație teren 6 mp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r.Eroilor  F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31C8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C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filă Ricardo Ștefan Darius- Plan de servic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spoziți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mbrii comisie Exectutare l</w:t>
            </w: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crăr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lusiv proiect Mihai Brav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a persoanei responsabile să completeze chestionar S.N.A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raport serviciu</w:t>
            </w: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in transfer în interes de serviciu Tănase Flor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zea Matei Denisa Mihaela- Rectificare Act Naște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F5CA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5C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u Ifighenia- Rectificare Act Dec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2A3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2A3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2A3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mnarea persoanei responsabile în vederea aplicării prevederilor art. 7^6 din legea nr. 189/ 20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2A3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2A3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2A3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anre persoană responsabilă cu aplicarea PO 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2A3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2A3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C2A3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2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țeanu Ionuț Bogdan- Încetare C.I.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igore Elena Roxana- Î</w:t>
            </w:r>
            <w:r w:rsidRPr="00BF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cetare raport servici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ispoziție 3730/ 18.09.20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87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SACE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escu Steluța Margareta- Rectificare Act Naște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letare comisie evaluare licitație str. Stânjeneilor, nr. 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F1E4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mitru Ana Maria Carmen/ Abel Sorin/ Moise Gabriel- Aprobare plan servic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42B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42B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42B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șu Florentina Ramona- Rectificare Act Dec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42B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42B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 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42B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ca Melisa Ioana/ Ay</w:t>
            </w: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 Nicolas- plan servic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42B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42B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E42B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ana Elena- Suspendare stimulant educaț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laca Nicu- Suspendare stimulent educaț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aramalău Georgiana- Suspenda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imule</w:t>
            </w: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 educaț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sile Laura- Suspendare st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le</w:t>
            </w: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 educațion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a Georgeta- - stabilire cuantum spor condiții vătămătoa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2298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e Mariana- Stabilire cuantum spor condiții vătămătoa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2565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6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2565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6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25659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6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goreanu Elena- - stabilire cuantum spor condiții vătămătoa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ansch Maria Magdalena- - stabilire cuantum spor condiții vătămătoa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bre Nicoleta- stabilire cuantum spor condiții vătămătoa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ponență comisie avizare Adunări Publ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poziție comisie de circulați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81A6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A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 persoană responsabilă pentru comunicarea informațiilor referitoare la raportul de servici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autorizație transport SC Anazidemai Taxi SR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emnare persoană pentr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letare și transmitere date î</w:t>
            </w: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 REGES ONLIN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materiale și obiecte de inventa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970C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ntazi Cristina Ioana- Aprobare plan servic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12F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12F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12F6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ăciun Eufrusina- Rectificare Act Căsători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12F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12F6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12F6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litaru Ioana- Acordare ajutor de urgență- incendi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47E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47E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47E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Șarpe Maria Denisa- Aprobare plan servic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47E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47E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47E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ica Ioana Alexandra- Suspendare de drept a raportului e servici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47E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47E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47E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u Anca- Modificare cuantum indemnizație lunară pentru titlul științific de docto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5B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5B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us Mihaela- </w:t>
            </w: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uantum indemnizație lunară pentru titlul științific de docto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5B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5B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pa Ioana- </w:t>
            </w: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uantum indemnizație lunară pentru titlul științific de docto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5B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5B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5BD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ndar Florin Silviu- Modificare cuantum indemnizație lunară pentru titlul științific de docto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5B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5B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3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5BD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evaluare secretariat licitație închiriere imobil- teren str. Eroilor F.N., î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5B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ța cimitirului Bolovan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49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49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49B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isie evaluare oferte atribuire contract Reabilitare rețel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mice aferen</w:t>
            </w:r>
            <w:r w:rsidRP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 SACET, pentru creștere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49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ficienței energetice în alimentarea cu căldură urbană – Etapa 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070B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070B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Vătășelu David George Cost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175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175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avidoiu Rahela Adel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175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175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Jarcău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175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175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Mihai Florin Iani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175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8175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17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umitru Raul Andrei/ Ștefan Raicu / Armin Nicol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cura Francisca Vale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dreptare eroare materi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C 364/20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drepta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roare</w:t>
            </w: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teri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ă</w:t>
            </w: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D 75/21.09.20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Dotare Grădinița Scufița Roșie cu două centrale term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E126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E1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Dumitru Mihaela Ștefa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C05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C05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C058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Căsătorie- Ene Mar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C05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C05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C058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dreptare eroare material AC 41/ 13.02.20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C05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C05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</w:t>
            </w: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 transport și tax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ălcianu C. Alexandru I.I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C05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C058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5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</w:t>
            </w: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 transport și tax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Simion Daniel Andrei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I..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B16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B16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B16D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ragere autorizaț</w:t>
            </w: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 transport și tax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toica V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heorgh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onipax</w:t>
            </w: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F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B16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B16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B16D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ate autorizație transport- SC Rodos Octa Speed SR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B16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B16D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B16D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za Certificare CRRL- Neagu Flor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Deces-  Stanciu An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Mihai Isamina Flor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5 DS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F 11 CPB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48 MAC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7 VDH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4 G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 30 MX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0 TG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7 TC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90 H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8399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9 LM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1 YC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4 YW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43 C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5630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6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7 YO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77 TYB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63 S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8 UK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0 NNJ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36 AI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4.02.2026 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0 VU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6 PG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3 FB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22B1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2 JI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B577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5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B577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5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B577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5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luare de la SGU a bunurilor ce au făcut obiectul HC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ului</w:t>
            </w:r>
            <w:r w:rsidRPr="003B5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r. 6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3B57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27.11.20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28B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28B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A578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57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2A5785">
              <w:rPr>
                <w:rFonts w:ascii="Times New Roman" w:hAnsi="Times New Roman" w:cs="Times New Roman"/>
                <w:sz w:val="24"/>
                <w:szCs w:val="24"/>
              </w:rPr>
              <w:t>onstituirea comisiei de recepție finală pentru obiectivul ”Execuție blocuri locuințe sociale pentru persoane evacuate din case naționalizate, cartier Libertății – Ansamblul 9 Mai Ploiești , etapa II-a rest de executat”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28B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28B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28B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irițescu Simona- Stabilirea cuantumului sporului pentru condiții vătămătoare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1C0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1C0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urtoi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briel</w:t>
            </w: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tabilirea cuantumului sporului pentru condiții vătămătoa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1C0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1C0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1C0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rtoiu Ana Mirela- Stabilirea cuantumului sporului pentru condiții vătămătoa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0340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0340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003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0340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I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Proiect Pali</w:t>
            </w:r>
            <w:r w:rsidRPr="00003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iv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imobil str. Vintileanca, nr.56 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isie de vânzare a locuințelor construite prin AN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ănică Ana Maria- Delegare atribuț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ie Violeta- Suspendare ajutor incluziun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ponență comisie circulați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338D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Tudor Diana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C6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C6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C6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3C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Deces- Popa Io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40AA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40AA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0C3C6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Deces- 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îrvu Matache Crist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40AA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40AA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40AA9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ea Constantin- Detașare de la ASSC la Primăria Ploieșt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40AA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40AA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40AA9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 persoană pentru îndeplinirea activităților prevăzute la art.1 și 2 din Anexa 2 la Ordinul 1109/ 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 transmitere date comisie paritară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40AA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40AA9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40AA9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A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autorizație transport SC Komart Logistic SR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autorizație transport SC Ibea Trans SR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mitrescu Lavinia- Detașare de la ASSC la Primăria Ploieșt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comisie predare terenuri către CS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18341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4"/>
              </w:rPr>
            </w:pPr>
            <w:r w:rsidRPr="00183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Spital Pediatri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F50C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F50C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F50C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F50C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F50C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B73C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mire comisie paritară </w:t>
            </w:r>
            <w:r w:rsidRPr="00CB73CD">
              <w:rPr>
                <w:rFonts w:ascii="Times New Roman" w:hAnsi="Times New Roman" w:cs="Times New Roman"/>
              </w:rPr>
              <w:t>la nivelul aparatului de specialitate al Primarului Municipiului Ploieșt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F50C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F50C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F50C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ădiceanu Alexandra- Suspendarea de drept a raport ului de serviciu- Concediu maternitat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F50C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F50CE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F50C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adu Nicoleta- Modificare raport serviciu prin mutare temporară la Servicul Achiziții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1339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1339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1339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umitrescu Lavinia- Modificare raport serviciu prin detașare de la ASSC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</w:t>
            </w: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unicipiul Ploieșt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1339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1339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1339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Ste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1339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1339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1339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Bădic George / Bădic Fili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Căsătorie Stanciu Alexandr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emnare persoană gestionare cont portal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ne Nicolae Marius- E</w:t>
            </w: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xercitare funcție de director general adjunct la DGD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n </w:t>
            </w: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3.20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autorizație transport SC Kassy &amp; Asy SR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3F10E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berare autorizație transport- SC Remalex Cab SR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ispoziție 1188/ 06.02.20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ponență comisie casare- Parc Ves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pa Ioana- Încetare exercitare funcție de director general adjunct la DGD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și reluare funcție de execuți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8 XIV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2 ZV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8 XV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22 TYF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7 TDC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0 LFB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1 T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6 DGC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07 MY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69 B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6 CZB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E2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4 CFW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58 SK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0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93 DD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50 SP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3 MR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207A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7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75B99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5B99">
              <w:rPr>
                <w:rFonts w:ascii="Times New Roman" w:hAnsi="Times New Roman" w:cs="Times New Roman"/>
                <w:sz w:val="24"/>
                <w:szCs w:val="24"/>
              </w:rPr>
              <w:t>Numirea domnului Dragomir Marian în funcția de director/manager al Casei de Cultură ”Ion Luca Caragiale” Ploieșt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1217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1217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1217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ădicioiu Felici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minuare drepturi salariale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1217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1217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A1217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poziție contituire membrii comisie evaluare AC- Reparații curente la unități de învățământ L1, L2, L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Vîjdiac Ștefan Luc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Vîjdiac Matei Georg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Deces Pî</w:t>
            </w: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vu Matache Crist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Staț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E1B7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B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ersoană responsabil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uspendare stimulent educational- Caramalău Georgian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stimulent education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Balacă Nicu Narci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5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stimulent education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ălin Nikolas Crist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ingere VMI- Răducan Constant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</w:t>
            </w: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ținere VMI- Buturugă Vasi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05F1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C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stantin Narcis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Nica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Dima Vasile Ionuț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Ilie Pazic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Apostoiu Carmen Nicol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Dumitru Magda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Apostolescu Elena Cris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40F0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Dinu Irina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Bogdan Claudia Ralu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Răducanu Somna Izab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Pitan Georgeta Vasili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VMI- Caramalău Andreea 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B0D4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D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Florea Cornel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60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60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60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VMI- Filip Marian Sand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60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60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60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VMI- Drăgan Marioa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60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60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60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6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Bîrsan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Stoica Miha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berare autorizație transport SC Alydreea Team SR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poziție numire persoane ALO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2D49EC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4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nsfer în interes de serviciu Gandore Felicia Isabel la CS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3718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3718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3718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Livrare și montare mașină de gătit la Gradinița cu program prelungit ”Dumbrava Minunată”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3718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3718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3718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 Constantin Antonia Ion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754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754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754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autorizație transport SC Flora Drive SR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754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754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754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evaluare licitație str. Stânjeneilor, nr. 21, lot 7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754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754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754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ituire comisie paritar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Ioniță Cris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torizare SPFL contur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Îndreptare eroare materială strecurată </w:t>
            </w:r>
            <w:proofErr w:type="gramStart"/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  titlu</w:t>
            </w:r>
            <w:proofErr w:type="gramEnd"/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și art. 1 la Dispoziția 1159/02.02.20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haria Mihaela- exercitare temporar</w:t>
            </w: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 xml:space="preserve">ă funcție director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2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A4E68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4E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ituire comisie SC 14-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terasă Șoseaua Buftea, nr. 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vocare dispoziție 31/ 26.01.2026- diminuare drepturi salariale -Bădicioiu Felic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Dan Iosif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Dumitrache Beatr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- Pantilimon Georg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probare plan servicii- Răducanu Mihael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 reprezentanți pentru comisia de soluționare a cererilor rectificate  SC 14-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6778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magazine metalică NC 1538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misie recepție digitalizare Spita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nicip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digitalizare Spital Pediatri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letare și modificare comisie evalua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itație închirie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binete medica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emnare funcționar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ublici 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în comisia de evaluare a licitației di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.Stânjeneilo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21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t 7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10D62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Ș</w:t>
            </w:r>
            <w:r w:rsidRPr="00F10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cu Daniela Vali- Exercitare temporară funcție șef serviciu Autorizații Construcț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sediu social -SC CATRIMAX TAXI SPEDITION SR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berare autorizație transport- SC STALEXA SELF CONCEPT SR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ire manager Spitalul de  Pediatrie pe d-na Miu An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raport serviciu prin transfer -Constantin Mihaela Luc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73E87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autorizație transport( sediu)- R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S</w:t>
            </w:r>
            <w:r w:rsidRPr="00F73E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EST SRL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F19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9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F19C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9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F19C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9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autorizație transport( sediu)-  SC DANELA TRANS SR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D651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5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pentru condiții vătămătoare sau periculoase d-nei 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zăr Carmen Georg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pentru condiții vătămătoare sau periculoase d-nei </w:t>
            </w:r>
          </w:p>
          <w:p w:rsidR="00327E63" w:rsidRPr="00752C9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gulescu Florent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resturi clădire str. Buna Vestire, nr. 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Dotare Șc.Gimnazială Sf.Vineri cu centale term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isie CT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emnare persoană responsabilă pentru primirea și soluționarea plângerilo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berare autorizație transport- SC FLOADAN SR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52C9D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Studiu de oportunitate privind stabilirea modalității de gestiune a serviciului de transport public loc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oferte Execuție lucrări Amenajare curte Grădinița str.Poșt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luarea atribuțiilor d- lui Dițu Laurențiu- Secretar General- de către d-na Șerbinov Ioana Gean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în funcția publică a d- lui Trifan Gheorgh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minuarea drepturilor salariale ale d- nei Bădicioiu Felic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B315F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B315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 drept a raportului de serviciu al d- nei Calotă Ma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 Proiect Toma Socolesc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rHeight w:val="145"/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dreptare eroare materială CU 876/ 16.09.20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ființare CTI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berare autorizație transport regim tax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C MARIO FAREȘ SR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liberare autorizație transport regim taxi- SC AMIRA AFRO SRL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Dispoziție 8818/15.12.20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C3845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emnare experți coptați pe lângă comisia de evaluare a ofertelor pentru atribuirea contractului de furnizare Achiziție tramvaie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de concurs pentru analizarea noulu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iect de</w:t>
            </w: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nagement Casa de Cultură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80 SO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4 LA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95 RO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16 PG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66 AD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58 R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C2F1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 61 Y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E7BC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E7BC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E7BCF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Evaluare oferte Colectare de cadav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</w:t>
            </w: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nima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E7BC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E7BCF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5E7BCF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7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tualizare dispoziție Responsabili calitat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80FF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80FF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80FF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tualizare dispoziție Responsabili cu riscuri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80FF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80FF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80FF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comisie recepție Service Semaforizar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80FF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80FFB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480FFB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0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montare mașină gătit Grădinița 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Căsătorie- Mantea Nicola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ajutor financiar cheltuieli înmormânta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eterez Mariu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Gia Jhon Kev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Dece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man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 minor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raiovean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 minor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andu Alexandr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1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F91641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 minor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lbină Andr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obare plan servicii minor- Lepuș Mari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dificare adresă sedi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FMESDRELLA </w:t>
            </w: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R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n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</w:p>
          <w:p w:rsidR="00327E63" w:rsidRPr="007862D6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igore Elena Rox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n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melie Elena Cornel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n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vramescu Geanina Lau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n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rone Adrian Eduar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ne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Șerbinov Ioana Gean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exandru Iulia Al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862D6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2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exe Nicol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585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585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antin Elena Lored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585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585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 vătămătoare d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i –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 Roland Dor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585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585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haria Miha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585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EA585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rea Ana Georg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a Georg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ar Sorina Ile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ashiv Maria Cristin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– </w:t>
            </w:r>
          </w:p>
          <w:p w:rsidR="00327E63" w:rsidRPr="008F4DB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stor Miha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8F4DB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pentru condiții periculo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u vătămătoare d-nei - </w:t>
            </w:r>
          </w:p>
          <w:p w:rsidR="00327E63" w:rsidRPr="008F4DB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undurel Mar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Preda Preda Angelica Adr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- Preda Preda Shirley Andre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eda Preda Axyden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CF6BD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B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Înlocuire reprezentantul primarului în CA Școli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VMI- Buturugă Vasi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stimulant educational Vasile Rebeca Rumam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Vasile Laura Diaman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stimulent educational Călin Nikolas Cristian/ Mihail Andre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cordare stimulent educational Balacă Melissa Alexandra/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alacă </w:t>
            </w: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cu Narci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stimulent educational Dumitru Artemis Sephora/ Dumitru Lui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stimulant educational Filatov Artem- Lysach An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9467D4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7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stimulant educational Nica Elias Matias/ Nica I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drept VMI- Caramalău Andreea O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drept VMI- Neculai Valeric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luare plată VMI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ăducanu Somna Izab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luare plată VMI- Radu Sand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734F40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4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ificare UIP- Paliați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a raportului de serviciu al d-nei Chifor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</w:t>
            </w: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cetare de drept a raportului de serviciu al d-nei Pătrșcu Coca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spendare raport serviciu al d-nei Grigore Elena Rox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perire definitive excedent ani precedenț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periculoasesau vătămătoare d-nei -</w:t>
            </w:r>
          </w:p>
          <w:p w:rsidR="00327E63" w:rsidRPr="00DA58B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mitrache Alexand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condiții periculoasesau vătămătoare d-nei - </w:t>
            </w:r>
          </w:p>
          <w:p w:rsidR="00327E63" w:rsidRPr="00DA58B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ăstase Irina E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A58BA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8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condiții periculoasesau vătămătoare d-nei – </w:t>
            </w:r>
          </w:p>
          <w:p w:rsidR="00327E63" w:rsidRPr="00DA58B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ghinu Diana Iul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CF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Pr="00D91CF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periculoase sau vătămătoare d-nei -</w:t>
            </w:r>
          </w:p>
          <w:p w:rsidR="00327E63" w:rsidRPr="00DA58BA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icu Alexandra Lig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Pr="00D91CF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periculoase sau vătămătoare d-nei -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rea Miha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Pr="00D91CF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periculoase sau vătămătoare d-nei  -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pelea Milena Andre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Pr="00D91CF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condiții periculoase sau vătămătoare d-nei - 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ță Elena Ștefa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Pr="00D91CF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bilire cuantum spor condiții periculoase sau vătămătoare d-lui  -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ifan Gheorgh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Pr="00D91CF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condiții periculoase sau vătămătoare d-nei - 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mache Angelica Iul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Pr="00D91CF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condiții periculoase sau vătămătoare d-nei - 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stantinovici Loredana Cosm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Pr="00D91CF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89E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abilire cuantum spor condiții periculoase sau vătămătoare d-lui -             </w:t>
            </w:r>
          </w:p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ordăchescu Ștefan Miha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Pr="00D91CF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ținere în plată VMI- Dumitru Magdale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rHeight w:val="429"/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Pr="00D91CF2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1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Stoica Georgeta Virgi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Gramențeanu Constant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Încetare VMI- Bucur Monica Nicole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ingere VMI- Răducanu Iulia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Ilioiu Flor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Secuiu Maria Tani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ordare VMI- Popescu Dani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isie recepție Dali imobil str. Romană, nr. 98, Colegiul I.l.Caragia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63" w:rsidTr="00E33C8C">
        <w:trPr>
          <w:tblHeader/>
          <w:tblCellSpacing w:w="15" w:type="dxa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1.2026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63" w:rsidRDefault="00327E63" w:rsidP="00327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tificare act Naștere Baicu Iulian Georg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7E63" w:rsidRDefault="00327E63" w:rsidP="0032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82761" w:rsidRDefault="00382761" w:rsidP="00382761">
      <w:pPr>
        <w:jc w:val="center"/>
      </w:pPr>
    </w:p>
    <w:p w:rsidR="00474639" w:rsidRDefault="00474639"/>
    <w:sectPr w:rsidR="00474639" w:rsidSect="00AC3BF4">
      <w:head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C9" w:rsidRDefault="008E4DC9" w:rsidP="00AC3BF4">
      <w:pPr>
        <w:spacing w:after="0" w:line="240" w:lineRule="auto"/>
      </w:pPr>
      <w:r>
        <w:separator/>
      </w:r>
    </w:p>
  </w:endnote>
  <w:endnote w:type="continuationSeparator" w:id="0">
    <w:p w:rsidR="008E4DC9" w:rsidRDefault="008E4DC9" w:rsidP="00AC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C9" w:rsidRDefault="008E4DC9" w:rsidP="00AC3BF4">
      <w:pPr>
        <w:spacing w:after="0" w:line="240" w:lineRule="auto"/>
      </w:pPr>
      <w:r>
        <w:separator/>
      </w:r>
    </w:p>
  </w:footnote>
  <w:footnote w:type="continuationSeparator" w:id="0">
    <w:p w:rsidR="008E4DC9" w:rsidRDefault="008E4DC9" w:rsidP="00AC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EB" w:rsidRPr="00AC3BF4" w:rsidRDefault="005E29EB" w:rsidP="00AC3BF4">
    <w:pPr>
      <w:spacing w:after="0" w:line="240" w:lineRule="auto"/>
      <w:rPr>
        <w:rFonts w:ascii="Times New Roman" w:eastAsiaTheme="minorEastAsia" w:hAnsi="Times New Roman" w:cs="Times New Roman"/>
        <w:b/>
        <w:sz w:val="28"/>
        <w:szCs w:val="28"/>
        <w:lang w:val="ro-RO"/>
      </w:rPr>
    </w:pPr>
    <w:r w:rsidRPr="00AC3BF4">
      <w:rPr>
        <w:rFonts w:ascii="Times New Roman" w:eastAsiaTheme="minorEastAsia" w:hAnsi="Times New Roman" w:cs="Times New Roman"/>
        <w:b/>
        <w:sz w:val="28"/>
        <w:szCs w:val="28"/>
      </w:rPr>
      <w:t>SERVICIUL MANAGEMENTUL CALIT</w:t>
    </w:r>
    <w:r w:rsidRPr="00AC3BF4">
      <w:rPr>
        <w:rFonts w:ascii="Times New Roman" w:eastAsiaTheme="minorEastAsia" w:hAnsi="Times New Roman" w:cs="Times New Roman"/>
        <w:b/>
        <w:sz w:val="28"/>
        <w:szCs w:val="28"/>
        <w:lang w:val="ro-RO"/>
      </w:rPr>
      <w:t>ĂȚII,</w:t>
    </w:r>
  </w:p>
  <w:p w:rsidR="005E29EB" w:rsidRPr="00AC3BF4" w:rsidRDefault="005E29EB" w:rsidP="00AC3BF4">
    <w:pPr>
      <w:spacing w:after="0" w:line="240" w:lineRule="auto"/>
      <w:rPr>
        <w:rFonts w:ascii="Times New Roman" w:eastAsiaTheme="minorEastAsia" w:hAnsi="Times New Roman" w:cs="Times New Roman"/>
        <w:sz w:val="28"/>
        <w:szCs w:val="28"/>
        <w:lang w:val="ro-RO"/>
      </w:rPr>
    </w:pPr>
    <w:r w:rsidRPr="00AC3BF4">
      <w:rPr>
        <w:rFonts w:ascii="Times New Roman" w:eastAsiaTheme="minorEastAsia" w:hAnsi="Times New Roman" w:cs="Times New Roman"/>
        <w:b/>
        <w:sz w:val="28"/>
        <w:szCs w:val="28"/>
        <w:lang w:val="ro-RO"/>
      </w:rPr>
      <w:t>CIRCULAȚIEI ȘI EVIDENȚEI DOCUMENTELOR</w:t>
    </w:r>
  </w:p>
  <w:p w:rsidR="005E29EB" w:rsidRPr="00AC3BF4" w:rsidRDefault="005E29EB" w:rsidP="00AC3BF4">
    <w:pPr>
      <w:spacing w:after="0" w:line="240" w:lineRule="auto"/>
      <w:rPr>
        <w:rFonts w:ascii="Times New Roman" w:eastAsiaTheme="minorEastAsia" w:hAnsi="Times New Roman" w:cs="Times New Roman"/>
        <w:sz w:val="28"/>
        <w:szCs w:val="28"/>
      </w:rPr>
    </w:pPr>
  </w:p>
  <w:p w:rsidR="005E29EB" w:rsidRPr="00AC3BF4" w:rsidRDefault="005E29EB" w:rsidP="00AC3BF4">
    <w:pPr>
      <w:spacing w:after="0" w:line="240" w:lineRule="auto"/>
      <w:rPr>
        <w:rFonts w:ascii="Times New Roman" w:eastAsiaTheme="minorEastAsia" w:hAnsi="Times New Roman" w:cs="Times New Roman"/>
        <w:sz w:val="28"/>
        <w:szCs w:val="28"/>
      </w:rPr>
    </w:pPr>
  </w:p>
  <w:p w:rsidR="005E29EB" w:rsidRPr="00AC3BF4" w:rsidRDefault="005E29EB" w:rsidP="00AC3BF4">
    <w:pPr>
      <w:spacing w:after="0" w:line="240" w:lineRule="auto"/>
      <w:rPr>
        <w:rFonts w:ascii="Times New Roman" w:eastAsiaTheme="minorEastAsia" w:hAnsi="Times New Roman" w:cs="Times New Roman"/>
        <w:sz w:val="28"/>
        <w:szCs w:val="28"/>
      </w:rPr>
    </w:pPr>
  </w:p>
  <w:p w:rsidR="005E29EB" w:rsidRPr="00AC3BF4" w:rsidRDefault="005E29EB" w:rsidP="00AC3BF4">
    <w:pPr>
      <w:spacing w:after="0" w:line="240" w:lineRule="auto"/>
      <w:ind w:left="2160" w:firstLine="720"/>
      <w:rPr>
        <w:rFonts w:ascii="Times New Roman" w:eastAsiaTheme="minorEastAsia" w:hAnsi="Times New Roman" w:cs="Times New Roman"/>
        <w:b/>
        <w:sz w:val="28"/>
        <w:szCs w:val="28"/>
      </w:rPr>
    </w:pPr>
    <w:r w:rsidRPr="00AC3BF4">
      <w:rPr>
        <w:rFonts w:ascii="Times New Roman" w:eastAsiaTheme="minorEastAsia" w:hAnsi="Times New Roman" w:cs="Times New Roman"/>
        <w:b/>
        <w:sz w:val="28"/>
        <w:szCs w:val="28"/>
      </w:rPr>
      <w:t xml:space="preserve">REGISTRUL PENTRU EVIDENȚA PROIECTELOR DE DISPOZIȚII </w:t>
    </w:r>
  </w:p>
  <w:p w:rsidR="005E29EB" w:rsidRPr="00AC3BF4" w:rsidRDefault="005E29EB" w:rsidP="00AC3BF4">
    <w:pPr>
      <w:spacing w:after="0" w:line="240" w:lineRule="auto"/>
      <w:ind w:left="3600" w:firstLine="720"/>
      <w:rPr>
        <w:rFonts w:ascii="Times New Roman" w:eastAsiaTheme="minorEastAsia" w:hAnsi="Times New Roman" w:cs="Times New Roman"/>
        <w:b/>
        <w:sz w:val="28"/>
        <w:szCs w:val="28"/>
      </w:rPr>
    </w:pPr>
    <w:r w:rsidRPr="00AC3BF4">
      <w:rPr>
        <w:rFonts w:ascii="Times New Roman" w:eastAsiaTheme="minorEastAsia" w:hAnsi="Times New Roman" w:cs="Times New Roman"/>
        <w:b/>
        <w:sz w:val="28"/>
        <w:szCs w:val="28"/>
      </w:rPr>
      <w:t>EMISE DE AUTORITATEA EXECUTIVĂ</w:t>
    </w:r>
  </w:p>
  <w:p w:rsidR="005E29EB" w:rsidRPr="00AC3BF4" w:rsidRDefault="005E29EB" w:rsidP="00AC3BF4">
    <w:pPr>
      <w:spacing w:after="0" w:line="240" w:lineRule="auto"/>
      <w:ind w:left="3600" w:firstLine="720"/>
      <w:rPr>
        <w:rFonts w:ascii="Times New Roman" w:eastAsiaTheme="minorEastAsia" w:hAnsi="Times New Roman" w:cs="Times New Roman"/>
        <w:b/>
        <w:sz w:val="28"/>
        <w:szCs w:val="28"/>
      </w:rPr>
    </w:pPr>
  </w:p>
  <w:p w:rsidR="005E29EB" w:rsidRDefault="005E29EB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41C3D"/>
    <w:multiLevelType w:val="hybridMultilevel"/>
    <w:tmpl w:val="5B008A6E"/>
    <w:lvl w:ilvl="0" w:tplc="9EA0E2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A1896"/>
    <w:multiLevelType w:val="hybridMultilevel"/>
    <w:tmpl w:val="663ED940"/>
    <w:lvl w:ilvl="0" w:tplc="CC4E55D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61"/>
    <w:rsid w:val="00000C23"/>
    <w:rsid w:val="00003351"/>
    <w:rsid w:val="0000340E"/>
    <w:rsid w:val="000070B7"/>
    <w:rsid w:val="000206B9"/>
    <w:rsid w:val="000438C4"/>
    <w:rsid w:val="000460B3"/>
    <w:rsid w:val="000542DB"/>
    <w:rsid w:val="0007066B"/>
    <w:rsid w:val="00071CEC"/>
    <w:rsid w:val="00081E72"/>
    <w:rsid w:val="000821D6"/>
    <w:rsid w:val="00091A22"/>
    <w:rsid w:val="00096BE6"/>
    <w:rsid w:val="000A03EC"/>
    <w:rsid w:val="000B19B3"/>
    <w:rsid w:val="000B2EB2"/>
    <w:rsid w:val="000B538F"/>
    <w:rsid w:val="000C335D"/>
    <w:rsid w:val="000C3C60"/>
    <w:rsid w:val="000D7749"/>
    <w:rsid w:val="000E2347"/>
    <w:rsid w:val="000E42BB"/>
    <w:rsid w:val="000E5DF1"/>
    <w:rsid w:val="000F1284"/>
    <w:rsid w:val="000F159D"/>
    <w:rsid w:val="000F4680"/>
    <w:rsid w:val="00101826"/>
    <w:rsid w:val="00102714"/>
    <w:rsid w:val="001049FF"/>
    <w:rsid w:val="00113598"/>
    <w:rsid w:val="0011759D"/>
    <w:rsid w:val="00122CEB"/>
    <w:rsid w:val="00125F37"/>
    <w:rsid w:val="00133142"/>
    <w:rsid w:val="00140F5E"/>
    <w:rsid w:val="00145182"/>
    <w:rsid w:val="00156393"/>
    <w:rsid w:val="00160FE3"/>
    <w:rsid w:val="0017442F"/>
    <w:rsid w:val="0018341E"/>
    <w:rsid w:val="001933EB"/>
    <w:rsid w:val="001B1FF1"/>
    <w:rsid w:val="001C0236"/>
    <w:rsid w:val="001C1FF3"/>
    <w:rsid w:val="001D50B2"/>
    <w:rsid w:val="001E0080"/>
    <w:rsid w:val="001E506F"/>
    <w:rsid w:val="001E56FD"/>
    <w:rsid w:val="00237DCD"/>
    <w:rsid w:val="002413D5"/>
    <w:rsid w:val="00241583"/>
    <w:rsid w:val="00245BCB"/>
    <w:rsid w:val="00252086"/>
    <w:rsid w:val="00255700"/>
    <w:rsid w:val="00270D01"/>
    <w:rsid w:val="00281754"/>
    <w:rsid w:val="00283B9A"/>
    <w:rsid w:val="00291029"/>
    <w:rsid w:val="002A288B"/>
    <w:rsid w:val="002A5785"/>
    <w:rsid w:val="002A5C75"/>
    <w:rsid w:val="002B0FEF"/>
    <w:rsid w:val="002B4F40"/>
    <w:rsid w:val="002B56F4"/>
    <w:rsid w:val="002C12C1"/>
    <w:rsid w:val="002C2A37"/>
    <w:rsid w:val="002D0092"/>
    <w:rsid w:val="002D1C02"/>
    <w:rsid w:val="002D49EC"/>
    <w:rsid w:val="002D5BD2"/>
    <w:rsid w:val="002E3649"/>
    <w:rsid w:val="002E6999"/>
    <w:rsid w:val="002F1EA7"/>
    <w:rsid w:val="002F1F3A"/>
    <w:rsid w:val="002F5CA4"/>
    <w:rsid w:val="00307691"/>
    <w:rsid w:val="00313D74"/>
    <w:rsid w:val="00324C3E"/>
    <w:rsid w:val="00325B84"/>
    <w:rsid w:val="00327E63"/>
    <w:rsid w:val="003302F5"/>
    <w:rsid w:val="00331C87"/>
    <w:rsid w:val="0036118C"/>
    <w:rsid w:val="003673BF"/>
    <w:rsid w:val="00373E0F"/>
    <w:rsid w:val="00382761"/>
    <w:rsid w:val="00384D6B"/>
    <w:rsid w:val="00393590"/>
    <w:rsid w:val="003A2E3D"/>
    <w:rsid w:val="003A5FCE"/>
    <w:rsid w:val="003B5778"/>
    <w:rsid w:val="003C280D"/>
    <w:rsid w:val="003C3648"/>
    <w:rsid w:val="003C52F6"/>
    <w:rsid w:val="003D1BFB"/>
    <w:rsid w:val="003F0403"/>
    <w:rsid w:val="003F10EC"/>
    <w:rsid w:val="003F2574"/>
    <w:rsid w:val="003F53DD"/>
    <w:rsid w:val="004049A9"/>
    <w:rsid w:val="00421432"/>
    <w:rsid w:val="00422988"/>
    <w:rsid w:val="00422F6A"/>
    <w:rsid w:val="00437180"/>
    <w:rsid w:val="00450164"/>
    <w:rsid w:val="004510C1"/>
    <w:rsid w:val="004615DD"/>
    <w:rsid w:val="004711B9"/>
    <w:rsid w:val="00474639"/>
    <w:rsid w:val="004918CE"/>
    <w:rsid w:val="004970C7"/>
    <w:rsid w:val="004A0764"/>
    <w:rsid w:val="004A5B2F"/>
    <w:rsid w:val="004A717B"/>
    <w:rsid w:val="004B27D5"/>
    <w:rsid w:val="004C2607"/>
    <w:rsid w:val="004D307D"/>
    <w:rsid w:val="004D66BC"/>
    <w:rsid w:val="004E2163"/>
    <w:rsid w:val="005177D6"/>
    <w:rsid w:val="00517FA0"/>
    <w:rsid w:val="00530F21"/>
    <w:rsid w:val="005338D7"/>
    <w:rsid w:val="00540F01"/>
    <w:rsid w:val="005414B9"/>
    <w:rsid w:val="00554564"/>
    <w:rsid w:val="00561F86"/>
    <w:rsid w:val="00565F75"/>
    <w:rsid w:val="005745D4"/>
    <w:rsid w:val="00575B99"/>
    <w:rsid w:val="00581077"/>
    <w:rsid w:val="00592E10"/>
    <w:rsid w:val="005A2AF1"/>
    <w:rsid w:val="005A4E68"/>
    <w:rsid w:val="005A51FD"/>
    <w:rsid w:val="005B0D6D"/>
    <w:rsid w:val="005C4181"/>
    <w:rsid w:val="005C427B"/>
    <w:rsid w:val="005D4C51"/>
    <w:rsid w:val="005E29EB"/>
    <w:rsid w:val="005E5711"/>
    <w:rsid w:val="005E7AD8"/>
    <w:rsid w:val="00615DBD"/>
    <w:rsid w:val="0062009D"/>
    <w:rsid w:val="00622930"/>
    <w:rsid w:val="006458B8"/>
    <w:rsid w:val="006468E4"/>
    <w:rsid w:val="006578C7"/>
    <w:rsid w:val="00662473"/>
    <w:rsid w:val="0067466B"/>
    <w:rsid w:val="00697FCC"/>
    <w:rsid w:val="006A1768"/>
    <w:rsid w:val="006A31C2"/>
    <w:rsid w:val="006D22E8"/>
    <w:rsid w:val="006D7618"/>
    <w:rsid w:val="006E5DDA"/>
    <w:rsid w:val="006F2A58"/>
    <w:rsid w:val="007003FC"/>
    <w:rsid w:val="00713394"/>
    <w:rsid w:val="0072094A"/>
    <w:rsid w:val="00722B17"/>
    <w:rsid w:val="00737544"/>
    <w:rsid w:val="00740AA9"/>
    <w:rsid w:val="00747BE5"/>
    <w:rsid w:val="00747F2B"/>
    <w:rsid w:val="007501CC"/>
    <w:rsid w:val="00753A24"/>
    <w:rsid w:val="007633C0"/>
    <w:rsid w:val="00764072"/>
    <w:rsid w:val="00767782"/>
    <w:rsid w:val="007724E8"/>
    <w:rsid w:val="00787935"/>
    <w:rsid w:val="007944F1"/>
    <w:rsid w:val="00796AA4"/>
    <w:rsid w:val="007B2208"/>
    <w:rsid w:val="007B4847"/>
    <w:rsid w:val="007B48F6"/>
    <w:rsid w:val="007C1462"/>
    <w:rsid w:val="007D15DA"/>
    <w:rsid w:val="007E1B7A"/>
    <w:rsid w:val="007E76C0"/>
    <w:rsid w:val="007F07AB"/>
    <w:rsid w:val="007F4AA3"/>
    <w:rsid w:val="007F7494"/>
    <w:rsid w:val="007F7DA5"/>
    <w:rsid w:val="008269B7"/>
    <w:rsid w:val="0084308A"/>
    <w:rsid w:val="00866FB0"/>
    <w:rsid w:val="008A5205"/>
    <w:rsid w:val="008B16D2"/>
    <w:rsid w:val="008B47C7"/>
    <w:rsid w:val="008C2851"/>
    <w:rsid w:val="008C3BB1"/>
    <w:rsid w:val="008E4DC9"/>
    <w:rsid w:val="0090560F"/>
    <w:rsid w:val="00906F85"/>
    <w:rsid w:val="00910AA0"/>
    <w:rsid w:val="00913FC0"/>
    <w:rsid w:val="00925659"/>
    <w:rsid w:val="009272B5"/>
    <w:rsid w:val="00935296"/>
    <w:rsid w:val="00961D76"/>
    <w:rsid w:val="00970C9D"/>
    <w:rsid w:val="0099031C"/>
    <w:rsid w:val="0099233A"/>
    <w:rsid w:val="009930AE"/>
    <w:rsid w:val="00993CF2"/>
    <w:rsid w:val="009B0E3B"/>
    <w:rsid w:val="009B1ED9"/>
    <w:rsid w:val="009C5C96"/>
    <w:rsid w:val="009D278C"/>
    <w:rsid w:val="009D6308"/>
    <w:rsid w:val="009E28ED"/>
    <w:rsid w:val="009E6472"/>
    <w:rsid w:val="00A12170"/>
    <w:rsid w:val="00A177CC"/>
    <w:rsid w:val="00A207A4"/>
    <w:rsid w:val="00A3351B"/>
    <w:rsid w:val="00A43756"/>
    <w:rsid w:val="00A47A7A"/>
    <w:rsid w:val="00A5425C"/>
    <w:rsid w:val="00A6281F"/>
    <w:rsid w:val="00A66204"/>
    <w:rsid w:val="00A81A6B"/>
    <w:rsid w:val="00A823D7"/>
    <w:rsid w:val="00A83002"/>
    <w:rsid w:val="00AC1079"/>
    <w:rsid w:val="00AC381F"/>
    <w:rsid w:val="00AC3BF4"/>
    <w:rsid w:val="00AD08C8"/>
    <w:rsid w:val="00AD1F8F"/>
    <w:rsid w:val="00AD1FE0"/>
    <w:rsid w:val="00B02469"/>
    <w:rsid w:val="00B0487B"/>
    <w:rsid w:val="00B07662"/>
    <w:rsid w:val="00B10A63"/>
    <w:rsid w:val="00B12ECF"/>
    <w:rsid w:val="00B2179A"/>
    <w:rsid w:val="00B25887"/>
    <w:rsid w:val="00B32AF4"/>
    <w:rsid w:val="00B50716"/>
    <w:rsid w:val="00B62ED8"/>
    <w:rsid w:val="00B83998"/>
    <w:rsid w:val="00B86C03"/>
    <w:rsid w:val="00B9276E"/>
    <w:rsid w:val="00BA140B"/>
    <w:rsid w:val="00BA61F8"/>
    <w:rsid w:val="00BB3798"/>
    <w:rsid w:val="00BC122E"/>
    <w:rsid w:val="00BC1808"/>
    <w:rsid w:val="00BC4F57"/>
    <w:rsid w:val="00BD72B2"/>
    <w:rsid w:val="00BD78B1"/>
    <w:rsid w:val="00BF1E4E"/>
    <w:rsid w:val="00BF3C5E"/>
    <w:rsid w:val="00C030A7"/>
    <w:rsid w:val="00C04F6F"/>
    <w:rsid w:val="00C12F6A"/>
    <w:rsid w:val="00C15029"/>
    <w:rsid w:val="00C24F8D"/>
    <w:rsid w:val="00C313FA"/>
    <w:rsid w:val="00C44662"/>
    <w:rsid w:val="00C61C43"/>
    <w:rsid w:val="00C7275B"/>
    <w:rsid w:val="00C76100"/>
    <w:rsid w:val="00C804F7"/>
    <w:rsid w:val="00C81EDE"/>
    <w:rsid w:val="00C90C74"/>
    <w:rsid w:val="00C97575"/>
    <w:rsid w:val="00CB108B"/>
    <w:rsid w:val="00CB73CD"/>
    <w:rsid w:val="00CC2707"/>
    <w:rsid w:val="00CD2117"/>
    <w:rsid w:val="00CD560E"/>
    <w:rsid w:val="00CD57E6"/>
    <w:rsid w:val="00CD675A"/>
    <w:rsid w:val="00CF7732"/>
    <w:rsid w:val="00D05F1D"/>
    <w:rsid w:val="00D32393"/>
    <w:rsid w:val="00D440BF"/>
    <w:rsid w:val="00D536DD"/>
    <w:rsid w:val="00D55945"/>
    <w:rsid w:val="00D91E21"/>
    <w:rsid w:val="00D928BC"/>
    <w:rsid w:val="00D949BA"/>
    <w:rsid w:val="00DB1265"/>
    <w:rsid w:val="00DB222E"/>
    <w:rsid w:val="00DD08E5"/>
    <w:rsid w:val="00DD0CCF"/>
    <w:rsid w:val="00DD341D"/>
    <w:rsid w:val="00DE0773"/>
    <w:rsid w:val="00DE4796"/>
    <w:rsid w:val="00DF50CE"/>
    <w:rsid w:val="00DF75A7"/>
    <w:rsid w:val="00E00CE3"/>
    <w:rsid w:val="00E01EB9"/>
    <w:rsid w:val="00E10F90"/>
    <w:rsid w:val="00E13C62"/>
    <w:rsid w:val="00E174EB"/>
    <w:rsid w:val="00E2369E"/>
    <w:rsid w:val="00E33C8C"/>
    <w:rsid w:val="00E41B66"/>
    <w:rsid w:val="00E524A1"/>
    <w:rsid w:val="00E5569C"/>
    <w:rsid w:val="00E5630B"/>
    <w:rsid w:val="00E566E0"/>
    <w:rsid w:val="00E628EB"/>
    <w:rsid w:val="00E72434"/>
    <w:rsid w:val="00E75C6C"/>
    <w:rsid w:val="00E808A1"/>
    <w:rsid w:val="00EA47E0"/>
    <w:rsid w:val="00EB6183"/>
    <w:rsid w:val="00EC044B"/>
    <w:rsid w:val="00EC058A"/>
    <w:rsid w:val="00EC1DB1"/>
    <w:rsid w:val="00ED4492"/>
    <w:rsid w:val="00EE1266"/>
    <w:rsid w:val="00EE3DF4"/>
    <w:rsid w:val="00EE5BA9"/>
    <w:rsid w:val="00EE6171"/>
    <w:rsid w:val="00EF195B"/>
    <w:rsid w:val="00EF3F1D"/>
    <w:rsid w:val="00F02CB0"/>
    <w:rsid w:val="00F0496A"/>
    <w:rsid w:val="00F070BB"/>
    <w:rsid w:val="00F10D62"/>
    <w:rsid w:val="00F156E3"/>
    <w:rsid w:val="00F56AB7"/>
    <w:rsid w:val="00F616ED"/>
    <w:rsid w:val="00F619EC"/>
    <w:rsid w:val="00F6342A"/>
    <w:rsid w:val="00F70936"/>
    <w:rsid w:val="00F733C9"/>
    <w:rsid w:val="00F84482"/>
    <w:rsid w:val="00F8518A"/>
    <w:rsid w:val="00F9389E"/>
    <w:rsid w:val="00FA14CE"/>
    <w:rsid w:val="00FA463C"/>
    <w:rsid w:val="00FA4CC0"/>
    <w:rsid w:val="00FB0D47"/>
    <w:rsid w:val="00FB353F"/>
    <w:rsid w:val="00FB7665"/>
    <w:rsid w:val="00FD3513"/>
    <w:rsid w:val="00FD4009"/>
    <w:rsid w:val="00FD56DF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59497A-8248-4DEC-9AA5-587AA5BA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761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C3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C3BF4"/>
  </w:style>
  <w:style w:type="paragraph" w:styleId="Subsol">
    <w:name w:val="footer"/>
    <w:basedOn w:val="Normal"/>
    <w:link w:val="SubsolCaracter"/>
    <w:uiPriority w:val="99"/>
    <w:unhideWhenUsed/>
    <w:rsid w:val="00AC3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C3BF4"/>
  </w:style>
  <w:style w:type="paragraph" w:styleId="Listparagraf">
    <w:name w:val="List Paragraph"/>
    <w:basedOn w:val="Normal"/>
    <w:uiPriority w:val="34"/>
    <w:qFormat/>
    <w:rsid w:val="00772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3789-7726-405F-AC9C-C390530A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</Pages>
  <Words>15206</Words>
  <Characters>86677</Characters>
  <Application>Microsoft Office Word</Application>
  <DocSecurity>0</DocSecurity>
  <Lines>722</Lines>
  <Paragraphs>20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a Rodica Iuliana</dc:creator>
  <cp:keywords/>
  <dc:description/>
  <cp:lastModifiedBy>Bobea Rodica Iuliana</cp:lastModifiedBy>
  <cp:revision>117</cp:revision>
  <dcterms:created xsi:type="dcterms:W3CDTF">2026-02-03T06:21:00Z</dcterms:created>
  <dcterms:modified xsi:type="dcterms:W3CDTF">2026-07-02T09:14:00Z</dcterms:modified>
</cp:coreProperties>
</file>